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E0" w:rsidRDefault="00BE594E">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26" DrawAspect="Content" ObjectID="_1660991744" r:id="rId10"/>
        </w:pict>
      </w:r>
      <w:r w:rsidR="00A953C0">
        <w:tab/>
      </w:r>
      <w:r w:rsidR="00A953C0">
        <w:tab/>
      </w:r>
      <w:r w:rsidR="00A953C0">
        <w:tab/>
      </w:r>
      <w:r w:rsidR="00A953C0">
        <w:tab/>
      </w:r>
      <w:r w:rsidR="00AF00D4">
        <w:t>projektas</w:t>
      </w:r>
    </w:p>
    <w:p w:rsidR="006D37E0" w:rsidRDefault="006D37E0">
      <w:pPr>
        <w:jc w:val="both"/>
      </w:pPr>
    </w:p>
    <w:p w:rsidR="006D37E0" w:rsidRDefault="006D37E0">
      <w:pPr>
        <w:jc w:val="both"/>
      </w:pPr>
    </w:p>
    <w:p w:rsidR="006D37E0" w:rsidRDefault="006D37E0">
      <w:pPr>
        <w:ind w:firstLine="1502"/>
        <w:jc w:val="both"/>
      </w:pPr>
    </w:p>
    <w:p w:rsidR="006D37E0" w:rsidRDefault="006D37E0">
      <w:pPr>
        <w:shd w:val="solid" w:color="FFFFFF" w:fill="FFFFFF"/>
        <w:tabs>
          <w:tab w:val="left" w:pos="-851"/>
        </w:tabs>
        <w:jc w:val="center"/>
        <w:rPr>
          <w:caps/>
          <w:sz w:val="16"/>
        </w:rPr>
      </w:pPr>
    </w:p>
    <w:p w:rsidR="006D37E0" w:rsidRDefault="00A953C0">
      <w:pPr>
        <w:shd w:val="solid" w:color="FFFFFF" w:fill="FFFFFF"/>
        <w:jc w:val="center"/>
        <w:rPr>
          <w:b/>
        </w:rPr>
      </w:pPr>
      <w:r>
        <w:rPr>
          <w:b/>
        </w:rPr>
        <w:t>RIETAVO SAVIVALDYBĖS TARYBA</w:t>
      </w:r>
    </w:p>
    <w:p w:rsidR="006D37E0" w:rsidRDefault="006D37E0">
      <w:pPr>
        <w:shd w:val="solid" w:color="FFFFFF" w:fill="FFFFFF"/>
        <w:jc w:val="center"/>
        <w:rPr>
          <w:b/>
        </w:rPr>
      </w:pPr>
    </w:p>
    <w:p w:rsidR="006D37E0" w:rsidRDefault="006D37E0">
      <w:pPr>
        <w:shd w:val="solid" w:color="FFFFFF" w:fill="FFFFFF"/>
        <w:jc w:val="center"/>
        <w:rPr>
          <w:b/>
          <w:bCs/>
        </w:rPr>
      </w:pPr>
    </w:p>
    <w:p w:rsidR="006D37E0" w:rsidRDefault="00A953C0">
      <w:pPr>
        <w:shd w:val="solid" w:color="FFFFFF" w:fill="FFFFFF"/>
        <w:jc w:val="center"/>
        <w:rPr>
          <w:b/>
          <w:bCs/>
          <w:sz w:val="20"/>
        </w:rPr>
      </w:pPr>
      <w:r>
        <w:rPr>
          <w:b/>
          <w:bCs/>
        </w:rPr>
        <w:t>SPRENDIMAS</w:t>
      </w:r>
    </w:p>
    <w:p w:rsidR="006D37E0" w:rsidRDefault="00A953C0">
      <w:pPr>
        <w:shd w:val="solid" w:color="FFFFFF" w:fill="FFFFFF"/>
        <w:jc w:val="center"/>
        <w:rPr>
          <w:b/>
          <w:bCs/>
          <w:sz w:val="20"/>
        </w:rPr>
      </w:pPr>
      <w:r>
        <w:rPr>
          <w:b/>
          <w:bCs/>
          <w:sz w:val="20"/>
        </w:rPr>
        <w:t>DĖL RIETAVO SAVIVALDYBĖS ŠVIETIMO ĮSTAIGŲ KLASIŲ KOMPLEKTŲ IR PRIEŠMOKYKLINIO UGDYMO GRUPIŲ SKAIČIAUS 20</w:t>
      </w:r>
      <w:r w:rsidR="002541AC">
        <w:rPr>
          <w:b/>
          <w:bCs/>
          <w:sz w:val="20"/>
        </w:rPr>
        <w:t>20</w:t>
      </w:r>
      <w:r>
        <w:rPr>
          <w:b/>
          <w:bCs/>
          <w:sz w:val="20"/>
        </w:rPr>
        <w:t>-20</w:t>
      </w:r>
      <w:r w:rsidR="001320E3">
        <w:rPr>
          <w:b/>
          <w:bCs/>
          <w:sz w:val="20"/>
        </w:rPr>
        <w:t>2</w:t>
      </w:r>
      <w:r w:rsidR="002541AC">
        <w:rPr>
          <w:b/>
          <w:bCs/>
          <w:sz w:val="20"/>
        </w:rPr>
        <w:t>1</w:t>
      </w:r>
      <w:r>
        <w:rPr>
          <w:b/>
          <w:bCs/>
          <w:sz w:val="20"/>
        </w:rPr>
        <w:t xml:space="preserve"> MOKSLO METAIS PATIKSLINIMO</w:t>
      </w:r>
    </w:p>
    <w:p w:rsidR="006D37E0" w:rsidRDefault="006D37E0">
      <w:pPr>
        <w:shd w:val="solid" w:color="FFFFFF" w:fill="FFFFFF"/>
        <w:jc w:val="center"/>
        <w:rPr>
          <w:b/>
          <w:bCs/>
          <w:color w:val="FF0000"/>
          <w:sz w:val="20"/>
        </w:rPr>
      </w:pPr>
    </w:p>
    <w:p w:rsidR="006D37E0" w:rsidRDefault="00A953C0">
      <w:pPr>
        <w:shd w:val="solid" w:color="FFFFFF" w:fill="FFFFFF"/>
        <w:jc w:val="center"/>
      </w:pPr>
      <w:r>
        <w:t>20</w:t>
      </w:r>
      <w:r w:rsidR="002541AC">
        <w:t>20</w:t>
      </w:r>
      <w:r>
        <w:t xml:space="preserve"> m. rugsėjo </w:t>
      </w:r>
      <w:r w:rsidR="005800A7">
        <w:t xml:space="preserve"> </w:t>
      </w:r>
      <w:r>
        <w:t xml:space="preserve"> d.  Nr.</w:t>
      </w:r>
      <w:r w:rsidR="005800A7">
        <w:t xml:space="preserve"> T1-</w:t>
      </w:r>
    </w:p>
    <w:p w:rsidR="006D37E0" w:rsidRDefault="00A953C0">
      <w:pPr>
        <w:jc w:val="center"/>
      </w:pPr>
      <w:r>
        <w:t>Rietavas</w:t>
      </w:r>
    </w:p>
    <w:p w:rsidR="001320E3" w:rsidRPr="002541AC" w:rsidRDefault="001320E3">
      <w:pPr>
        <w:ind w:firstLine="1296"/>
        <w:jc w:val="both"/>
        <w:rPr>
          <w:color w:val="FF0000"/>
        </w:rPr>
      </w:pPr>
    </w:p>
    <w:p w:rsidR="006D37E0" w:rsidRPr="00CF6C17" w:rsidRDefault="00A953C0">
      <w:pPr>
        <w:ind w:firstLine="1296"/>
        <w:jc w:val="both"/>
        <w:rPr>
          <w:szCs w:val="24"/>
        </w:rPr>
      </w:pPr>
      <w:r w:rsidRPr="002541AC">
        <w:t xml:space="preserve">Vadovaudamasi </w:t>
      </w:r>
      <w:r w:rsidRPr="002541AC">
        <w:rPr>
          <w:szCs w:val="24"/>
          <w:lang w:eastAsia="lt-LT"/>
        </w:rPr>
        <w:t>Lietuvos Respublikos vietos savivaldos įstatymo 7 straipsnio 7 punktu, 16 straipsnio 4 dalimi,</w:t>
      </w:r>
      <w:r w:rsidRPr="002541AC">
        <w:t xml:space="preserve"> Lietuvos Respublikos švietimo įstatymo 29 straipsnio 2 dalimi,  </w:t>
      </w:r>
      <w:r w:rsidRPr="002541AC">
        <w:rPr>
          <w:szCs w:val="24"/>
          <w:lang w:eastAsia="lt-LT"/>
        </w:rPr>
        <w:t>Priėmimo į valstybinę ir savivaldybės bendrojo ugdymo mokyklą, profesinio mokymo įstaigą bendrųjų kriterijų sąrašo, patvirtinto Lietuvos Respublikos švietimo ir mokslo ministro 2004 m. birželio 25 d. įsakymu Nr. ISAK-1019</w:t>
      </w:r>
      <w:r w:rsidR="00B84A27" w:rsidRPr="002541AC">
        <w:rPr>
          <w:szCs w:val="24"/>
          <w:lang w:eastAsia="lt-LT"/>
        </w:rPr>
        <w:t xml:space="preserve"> </w:t>
      </w:r>
      <w:r w:rsidR="00B84A27" w:rsidRPr="002541AC">
        <w:rPr>
          <w:szCs w:val="24"/>
        </w:rPr>
        <w:t>„Dėl Priėmimo į valstybinę ir savivaldybės bendrojo ugdymo mokyklą, profesinio mokymo įstaigą bendrųjų kriterijų sąrašo patvirtinimo“</w:t>
      </w:r>
      <w:r w:rsidRPr="002541AC">
        <w:rPr>
          <w:szCs w:val="24"/>
          <w:lang w:eastAsia="lt-LT"/>
        </w:rPr>
        <w:t xml:space="preserve">, </w:t>
      </w:r>
      <w:r w:rsidR="001320E3" w:rsidRPr="002541AC">
        <w:rPr>
          <w:szCs w:val="24"/>
          <w:lang w:eastAsia="lt-LT"/>
        </w:rPr>
        <w:t>3</w:t>
      </w:r>
      <w:r w:rsidRPr="002541AC">
        <w:rPr>
          <w:szCs w:val="24"/>
          <w:lang w:eastAsia="lt-LT"/>
        </w:rPr>
        <w:t xml:space="preserve"> punktu</w:t>
      </w:r>
      <w:r w:rsidRPr="002541AC">
        <w:t xml:space="preserve">, </w:t>
      </w:r>
      <w:r w:rsidRPr="002541AC">
        <w:rPr>
          <w:szCs w:val="24"/>
          <w:lang w:eastAsia="lt-LT"/>
        </w:rPr>
        <w:t>Priešmokyklinio ugdymo organizavimo tvarkos aprašo, patvirtinto Lietuvos Respublikos švietimo ir mokslo ministro 2013 m. lapkričio 21 d. įsakymu Nr. V-1106</w:t>
      </w:r>
      <w:r w:rsidR="00B84A27" w:rsidRPr="002541AC">
        <w:rPr>
          <w:szCs w:val="24"/>
          <w:lang w:eastAsia="lt-LT"/>
        </w:rPr>
        <w:t xml:space="preserve"> </w:t>
      </w:r>
      <w:r w:rsidR="00B84A27" w:rsidRPr="002541AC">
        <w:rPr>
          <w:iCs/>
          <w:szCs w:val="24"/>
          <w:lang w:eastAsia="lt-LT"/>
        </w:rPr>
        <w:t>„Dėl Priešmokyklinio ugdymo tvarkos aprašo patvirtinimo“</w:t>
      </w:r>
      <w:r w:rsidRPr="002541AC">
        <w:rPr>
          <w:szCs w:val="24"/>
          <w:lang w:eastAsia="lt-LT"/>
        </w:rPr>
        <w:t xml:space="preserve">, </w:t>
      </w:r>
      <w:r w:rsidR="009E05A1" w:rsidRPr="002541AC">
        <w:rPr>
          <w:szCs w:val="24"/>
          <w:lang w:eastAsia="lt-LT"/>
        </w:rPr>
        <w:t>7</w:t>
      </w:r>
      <w:r w:rsidRPr="002541AC">
        <w:rPr>
          <w:szCs w:val="24"/>
          <w:lang w:eastAsia="lt-LT"/>
        </w:rPr>
        <w:t xml:space="preserve">.1 </w:t>
      </w:r>
      <w:r w:rsidRPr="002541AC">
        <w:t>punktu,</w:t>
      </w:r>
      <w:r w:rsidRPr="002541AC">
        <w:rPr>
          <w:color w:val="FF0000"/>
        </w:rPr>
        <w:t xml:space="preserve"> </w:t>
      </w:r>
      <w:r w:rsidR="005800A7" w:rsidRPr="002541AC">
        <w:t xml:space="preserve">ir </w:t>
      </w:r>
      <w:r w:rsidRPr="002541AC">
        <w:t xml:space="preserve">atsižvelgdama į Rietavo Lauryno Ivinskio gimnazijos </w:t>
      </w:r>
      <w:r w:rsidRPr="00F24DCD">
        <w:t>20</w:t>
      </w:r>
      <w:r w:rsidR="002541AC" w:rsidRPr="00F24DCD">
        <w:t>20</w:t>
      </w:r>
      <w:r w:rsidRPr="00F24DCD">
        <w:t xml:space="preserve"> m. rugsėjo </w:t>
      </w:r>
      <w:r w:rsidR="00F24DCD" w:rsidRPr="00F24DCD">
        <w:t>1</w:t>
      </w:r>
      <w:r w:rsidRPr="00F24DCD">
        <w:t xml:space="preserve"> d. raštą Nr. 11-</w:t>
      </w:r>
      <w:r w:rsidR="00F24DCD" w:rsidRPr="00F24DCD">
        <w:t>154</w:t>
      </w:r>
      <w:r w:rsidR="00F24DCD">
        <w:t>,</w:t>
      </w:r>
      <w:r w:rsidRPr="00F24DCD">
        <w:t xml:space="preserve"> </w:t>
      </w:r>
      <w:r w:rsidR="00263F8D">
        <w:t xml:space="preserve">Rietavo sav. </w:t>
      </w:r>
      <w:proofErr w:type="spellStart"/>
      <w:r w:rsidRPr="002541AC">
        <w:t>Tverų</w:t>
      </w:r>
      <w:proofErr w:type="spellEnd"/>
      <w:r w:rsidRPr="002541AC">
        <w:t xml:space="preserve"> </w:t>
      </w:r>
      <w:r w:rsidRPr="00EA047B">
        <w:t xml:space="preserve">gimnazijos </w:t>
      </w:r>
      <w:r w:rsidR="002541AC" w:rsidRPr="00EA047B">
        <w:t>2020</w:t>
      </w:r>
      <w:r w:rsidRPr="00EA047B">
        <w:t xml:space="preserve"> m. rugsėjo </w:t>
      </w:r>
      <w:r w:rsidR="00EA047B" w:rsidRPr="00EA047B">
        <w:t>1</w:t>
      </w:r>
      <w:r w:rsidR="00FC6FBA" w:rsidRPr="00EA047B">
        <w:t xml:space="preserve"> d. raštą Nr. 7-</w:t>
      </w:r>
      <w:r w:rsidR="00EA047B" w:rsidRPr="00EA047B">
        <w:t>109</w:t>
      </w:r>
      <w:r w:rsidR="00FC6FBA" w:rsidRPr="00EA047B">
        <w:t>,</w:t>
      </w:r>
      <w:r w:rsidRPr="00EA047B">
        <w:t xml:space="preserve"> </w:t>
      </w:r>
      <w:proofErr w:type="spellStart"/>
      <w:r w:rsidRPr="002541AC">
        <w:t>Žadvainių</w:t>
      </w:r>
      <w:proofErr w:type="spellEnd"/>
      <w:r w:rsidRPr="002541AC">
        <w:t xml:space="preserve"> pagrindinės </w:t>
      </w:r>
      <w:r w:rsidRPr="002E5AE7">
        <w:t>mokyklos  20</w:t>
      </w:r>
      <w:r w:rsidR="002541AC" w:rsidRPr="002E5AE7">
        <w:t>20</w:t>
      </w:r>
      <w:r w:rsidR="005800A7" w:rsidRPr="002E5AE7">
        <w:t xml:space="preserve"> m. </w:t>
      </w:r>
      <w:r w:rsidR="002E5AE7" w:rsidRPr="002E5AE7">
        <w:t>rugpjūčio 31</w:t>
      </w:r>
      <w:r w:rsidR="005800A7" w:rsidRPr="002E5AE7">
        <w:t xml:space="preserve"> d. raštą Nr. S-</w:t>
      </w:r>
      <w:r w:rsidR="002E5AE7" w:rsidRPr="002E5AE7">
        <w:t>10</w:t>
      </w:r>
      <w:r w:rsidRPr="002E5AE7">
        <w:t xml:space="preserve">, </w:t>
      </w:r>
      <w:r w:rsidRPr="002541AC">
        <w:t xml:space="preserve">Rietavo lopšelio-darželio </w:t>
      </w:r>
      <w:r w:rsidRPr="00EA047B">
        <w:t>20</w:t>
      </w:r>
      <w:r w:rsidR="002541AC" w:rsidRPr="00EA047B">
        <w:t>20</w:t>
      </w:r>
      <w:r w:rsidRPr="00EA047B">
        <w:t xml:space="preserve"> m. </w:t>
      </w:r>
      <w:r w:rsidR="00EA047B" w:rsidRPr="00EA047B">
        <w:t xml:space="preserve">rugsėjo 1 </w:t>
      </w:r>
      <w:r w:rsidRPr="00EA047B">
        <w:t>d. raštą Nr. 3-</w:t>
      </w:r>
      <w:r w:rsidR="00EA047B" w:rsidRPr="00EA047B">
        <w:t>39</w:t>
      </w:r>
      <w:r w:rsidRPr="00EA047B">
        <w:t xml:space="preserve">, Rietavo </w:t>
      </w:r>
      <w:r w:rsidRPr="002541AC">
        <w:t xml:space="preserve">Mykolo Kleopo Oginskio meno mokyklos </w:t>
      </w:r>
      <w:r w:rsidRPr="00CF6C17">
        <w:t>20</w:t>
      </w:r>
      <w:r w:rsidR="002541AC" w:rsidRPr="00CF6C17">
        <w:t>20</w:t>
      </w:r>
      <w:r w:rsidRPr="00CF6C17">
        <w:t xml:space="preserve"> m. rug</w:t>
      </w:r>
      <w:r w:rsidR="00091541" w:rsidRPr="00CF6C17">
        <w:t>pjūčio 2</w:t>
      </w:r>
      <w:r w:rsidR="002E5AE7" w:rsidRPr="00CF6C17">
        <w:t>6</w:t>
      </w:r>
      <w:r w:rsidRPr="00CF6C17">
        <w:t xml:space="preserve"> d. raštą Nr. S-</w:t>
      </w:r>
      <w:r w:rsidR="002E5AE7" w:rsidRPr="00CF6C17">
        <w:t>47</w:t>
      </w:r>
      <w:r w:rsidRPr="00CF6C17">
        <w:t>, Švietimo, kultūros ir sporto komiteto siūlymą, Rietavo savivaldybės tar</w:t>
      </w:r>
      <w:r w:rsidR="005800A7" w:rsidRPr="00CF6C17">
        <w:t xml:space="preserve">yba   </w:t>
      </w:r>
      <w:r w:rsidRPr="00CF6C17">
        <w:rPr>
          <w:szCs w:val="24"/>
        </w:rPr>
        <w:t xml:space="preserve">n u s p r e n d ž i a: </w:t>
      </w:r>
    </w:p>
    <w:p w:rsidR="006D37E0" w:rsidRPr="008A3226" w:rsidRDefault="00A953C0">
      <w:pPr>
        <w:tabs>
          <w:tab w:val="left" w:pos="1247"/>
        </w:tabs>
        <w:ind w:firstLine="1247"/>
        <w:jc w:val="both"/>
        <w:rPr>
          <w:rFonts w:ascii="Calibri" w:hAnsi="Calibri" w:cs="Calibri"/>
        </w:rPr>
      </w:pPr>
      <w:r w:rsidRPr="008A3226">
        <w:t>Patikslinti Rietavo savivaldybės švietimo įstaigų klasių komplektų ir priešmokyklinio ugdymo grupių skaičių 20</w:t>
      </w:r>
      <w:r w:rsidR="008A3226" w:rsidRPr="008A3226">
        <w:t>20</w:t>
      </w:r>
      <w:r w:rsidR="00091541" w:rsidRPr="008A3226">
        <w:t>-202</w:t>
      </w:r>
      <w:r w:rsidR="008A3226" w:rsidRPr="008A3226">
        <w:t>1</w:t>
      </w:r>
      <w:r w:rsidRPr="008A3226">
        <w:t xml:space="preserve"> mokslo metais (pridedama). </w:t>
      </w:r>
    </w:p>
    <w:p w:rsidR="009E05A1" w:rsidRPr="008A3226" w:rsidRDefault="009E05A1" w:rsidP="009E05A1">
      <w:pPr>
        <w:ind w:firstLine="1296"/>
        <w:jc w:val="both"/>
        <w:rPr>
          <w:szCs w:val="24"/>
        </w:rPr>
      </w:pPr>
      <w:r w:rsidRPr="008A3226">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6D37E0" w:rsidRPr="008A3226" w:rsidRDefault="006D37E0">
      <w:pPr>
        <w:tabs>
          <w:tab w:val="left" w:pos="1247"/>
        </w:tabs>
        <w:jc w:val="both"/>
      </w:pPr>
    </w:p>
    <w:p w:rsidR="006D37E0" w:rsidRPr="008A3226" w:rsidRDefault="006D37E0">
      <w:pPr>
        <w:tabs>
          <w:tab w:val="left" w:pos="1247"/>
        </w:tabs>
        <w:jc w:val="both"/>
      </w:pPr>
    </w:p>
    <w:p w:rsidR="006D37E0" w:rsidRPr="008A3226" w:rsidRDefault="00A953C0">
      <w:pPr>
        <w:tabs>
          <w:tab w:val="left" w:pos="1247"/>
        </w:tabs>
        <w:jc w:val="both"/>
      </w:pPr>
      <w:r w:rsidRPr="008A3226">
        <w:t>Savivaldybės meras</w:t>
      </w:r>
      <w:r w:rsidRPr="008A3226">
        <w:tab/>
      </w:r>
      <w:r w:rsidRPr="008A3226">
        <w:tab/>
      </w:r>
    </w:p>
    <w:p w:rsidR="006D37E0" w:rsidRPr="008A3226" w:rsidRDefault="006D37E0">
      <w:pPr>
        <w:tabs>
          <w:tab w:val="left" w:pos="1247"/>
        </w:tabs>
        <w:jc w:val="both"/>
      </w:pPr>
    </w:p>
    <w:p w:rsidR="006D37E0" w:rsidRPr="002541AC" w:rsidRDefault="006D37E0">
      <w:pPr>
        <w:tabs>
          <w:tab w:val="left" w:pos="1247"/>
        </w:tabs>
        <w:jc w:val="both"/>
        <w:rPr>
          <w:color w:val="FF0000"/>
        </w:rPr>
      </w:pPr>
    </w:p>
    <w:p w:rsidR="00883F64" w:rsidRPr="002541AC" w:rsidRDefault="00883F64">
      <w:pPr>
        <w:tabs>
          <w:tab w:val="left" w:pos="1247"/>
        </w:tabs>
        <w:jc w:val="both"/>
        <w:rPr>
          <w:color w:val="FF0000"/>
        </w:rPr>
      </w:pPr>
    </w:p>
    <w:p w:rsidR="00883F64" w:rsidRPr="002541AC" w:rsidRDefault="00883F64">
      <w:pPr>
        <w:tabs>
          <w:tab w:val="left" w:pos="1247"/>
        </w:tabs>
        <w:jc w:val="both"/>
        <w:rPr>
          <w:color w:val="FF0000"/>
        </w:rPr>
      </w:pPr>
    </w:p>
    <w:p w:rsidR="00883F64" w:rsidRPr="002541AC" w:rsidRDefault="00883F64">
      <w:pPr>
        <w:tabs>
          <w:tab w:val="left" w:pos="1247"/>
        </w:tabs>
        <w:jc w:val="both"/>
        <w:rPr>
          <w:color w:val="FF0000"/>
        </w:rPr>
      </w:pPr>
    </w:p>
    <w:p w:rsidR="00883F64" w:rsidRPr="002541AC" w:rsidRDefault="00883F64">
      <w:pPr>
        <w:tabs>
          <w:tab w:val="left" w:pos="1247"/>
        </w:tabs>
        <w:jc w:val="both"/>
        <w:rPr>
          <w:color w:val="FF0000"/>
        </w:rPr>
      </w:pPr>
    </w:p>
    <w:p w:rsidR="00883F64" w:rsidRPr="002541AC" w:rsidRDefault="00883F64">
      <w:pPr>
        <w:tabs>
          <w:tab w:val="left" w:pos="1247"/>
        </w:tabs>
        <w:jc w:val="both"/>
        <w:rPr>
          <w:color w:val="FF0000"/>
        </w:rPr>
      </w:pPr>
    </w:p>
    <w:p w:rsidR="00883F64" w:rsidRPr="002541AC" w:rsidRDefault="00883F64">
      <w:pPr>
        <w:tabs>
          <w:tab w:val="left" w:pos="1247"/>
        </w:tabs>
        <w:jc w:val="both"/>
        <w:rPr>
          <w:color w:val="FF0000"/>
        </w:rPr>
      </w:pPr>
    </w:p>
    <w:p w:rsidR="00883F64" w:rsidRPr="002541AC" w:rsidRDefault="00883F64">
      <w:pPr>
        <w:tabs>
          <w:tab w:val="left" w:pos="1247"/>
        </w:tabs>
        <w:jc w:val="both"/>
        <w:rPr>
          <w:color w:val="FF0000"/>
        </w:rPr>
      </w:pPr>
    </w:p>
    <w:p w:rsidR="008A3226" w:rsidRDefault="009E05A1">
      <w:pPr>
        <w:tabs>
          <w:tab w:val="left" w:pos="1247"/>
        </w:tabs>
        <w:ind w:firstLine="3600"/>
        <w:jc w:val="both"/>
        <w:rPr>
          <w:color w:val="FF0000"/>
        </w:rPr>
      </w:pPr>
      <w:r w:rsidRPr="002541AC">
        <w:rPr>
          <w:color w:val="FF0000"/>
        </w:rPr>
        <w:tab/>
      </w:r>
      <w:r w:rsidRPr="002541AC">
        <w:rPr>
          <w:color w:val="FF0000"/>
        </w:rPr>
        <w:tab/>
      </w:r>
    </w:p>
    <w:p w:rsidR="008A3226" w:rsidRDefault="008A3226">
      <w:pPr>
        <w:tabs>
          <w:tab w:val="left" w:pos="1247"/>
        </w:tabs>
        <w:ind w:firstLine="3600"/>
        <w:jc w:val="both"/>
        <w:rPr>
          <w:color w:val="FF0000"/>
        </w:rPr>
      </w:pPr>
    </w:p>
    <w:p w:rsidR="006D37E0" w:rsidRPr="008A3226" w:rsidRDefault="008A3226">
      <w:pPr>
        <w:tabs>
          <w:tab w:val="left" w:pos="1247"/>
        </w:tabs>
        <w:ind w:firstLine="3600"/>
        <w:jc w:val="both"/>
      </w:pPr>
      <w:r>
        <w:rPr>
          <w:color w:val="FF0000"/>
        </w:rPr>
        <w:lastRenderedPageBreak/>
        <w:tab/>
      </w:r>
      <w:r>
        <w:rPr>
          <w:color w:val="FF0000"/>
        </w:rPr>
        <w:tab/>
      </w:r>
      <w:r w:rsidR="00A953C0" w:rsidRPr="008A3226">
        <w:t>PAT</w:t>
      </w:r>
      <w:r w:rsidR="00AF00D4">
        <w:t>IKSLINTA</w:t>
      </w:r>
      <w:r w:rsidR="00A953C0" w:rsidRPr="008A3226">
        <w:tab/>
      </w:r>
      <w:r w:rsidR="00A953C0" w:rsidRPr="008A3226">
        <w:tab/>
      </w:r>
      <w:r w:rsidR="00A953C0" w:rsidRPr="008A3226">
        <w:tab/>
      </w:r>
      <w:r w:rsidR="00A953C0" w:rsidRPr="008A3226">
        <w:tab/>
      </w:r>
      <w:r w:rsidR="00A953C0" w:rsidRPr="008A3226">
        <w:tab/>
      </w:r>
      <w:r w:rsidR="00A953C0" w:rsidRPr="008A3226">
        <w:tab/>
      </w:r>
      <w:r w:rsidR="00A953C0" w:rsidRPr="008A3226">
        <w:tab/>
        <w:t>Rietavo savivaldybės tarybos</w:t>
      </w:r>
    </w:p>
    <w:p w:rsidR="006D37E0" w:rsidRPr="008A3226" w:rsidRDefault="009E05A1">
      <w:pPr>
        <w:tabs>
          <w:tab w:val="left" w:pos="1247"/>
        </w:tabs>
        <w:ind w:firstLine="3600"/>
        <w:jc w:val="both"/>
      </w:pPr>
      <w:r w:rsidRPr="008A3226">
        <w:tab/>
      </w:r>
      <w:r w:rsidRPr="008A3226">
        <w:tab/>
      </w:r>
      <w:r w:rsidR="00A953C0" w:rsidRPr="008A3226">
        <w:t>20</w:t>
      </w:r>
      <w:r w:rsidR="008A3226" w:rsidRPr="008A3226">
        <w:t>20</w:t>
      </w:r>
      <w:r w:rsidRPr="008A3226">
        <w:t xml:space="preserve"> m. rugsėjo </w:t>
      </w:r>
      <w:r w:rsidR="00A953C0" w:rsidRPr="008A3226">
        <w:t xml:space="preserve">  d. </w:t>
      </w:r>
    </w:p>
    <w:p w:rsidR="006D37E0" w:rsidRPr="008A3226" w:rsidRDefault="009E05A1" w:rsidP="009E05A1">
      <w:pPr>
        <w:tabs>
          <w:tab w:val="left" w:pos="1247"/>
        </w:tabs>
        <w:jc w:val="both"/>
      </w:pPr>
      <w:r w:rsidRPr="008A3226">
        <w:tab/>
      </w:r>
      <w:r w:rsidRPr="008A3226">
        <w:tab/>
      </w:r>
      <w:r w:rsidRPr="008A3226">
        <w:tab/>
      </w:r>
      <w:r w:rsidRPr="008A3226">
        <w:tab/>
      </w:r>
      <w:r w:rsidRPr="008A3226">
        <w:tab/>
      </w:r>
      <w:r w:rsidR="00A953C0" w:rsidRPr="008A3226">
        <w:t xml:space="preserve">sprendimu Nr. T1- </w:t>
      </w:r>
    </w:p>
    <w:p w:rsidR="006D37E0" w:rsidRPr="008A3226" w:rsidRDefault="006D37E0">
      <w:pPr>
        <w:tabs>
          <w:tab w:val="left" w:pos="1247"/>
        </w:tabs>
        <w:ind w:firstLine="6480"/>
        <w:jc w:val="both"/>
      </w:pPr>
    </w:p>
    <w:p w:rsidR="006D37E0" w:rsidRPr="008A3226" w:rsidRDefault="006D37E0">
      <w:pPr>
        <w:tabs>
          <w:tab w:val="left" w:pos="1247"/>
        </w:tabs>
        <w:jc w:val="both"/>
      </w:pPr>
    </w:p>
    <w:p w:rsidR="006D37E0" w:rsidRPr="008A3226" w:rsidRDefault="00A953C0">
      <w:pPr>
        <w:tabs>
          <w:tab w:val="left" w:pos="1247"/>
        </w:tabs>
        <w:jc w:val="center"/>
        <w:rPr>
          <w:b/>
        </w:rPr>
      </w:pPr>
      <w:r w:rsidRPr="008A3226">
        <w:rPr>
          <w:b/>
        </w:rPr>
        <w:t>RIETAVO SAVIVALDYBĖS ŠVIETIMO ĮSTAIGŲ KLASIŲ KOMPLEKTŲ IR PRIEŠMOKYKLINIO UGDYMO GRUPIŲ SKAIČIUS 20</w:t>
      </w:r>
      <w:r w:rsidR="008A3226">
        <w:rPr>
          <w:b/>
        </w:rPr>
        <w:t>20</w:t>
      </w:r>
      <w:r w:rsidRPr="008A3226">
        <w:rPr>
          <w:b/>
        </w:rPr>
        <w:t>-20</w:t>
      </w:r>
      <w:r w:rsidR="00091541" w:rsidRPr="008A3226">
        <w:rPr>
          <w:b/>
        </w:rPr>
        <w:t>2</w:t>
      </w:r>
      <w:r w:rsidR="008A3226">
        <w:rPr>
          <w:b/>
        </w:rPr>
        <w:t>1</w:t>
      </w:r>
      <w:r w:rsidRPr="008A3226">
        <w:rPr>
          <w:b/>
        </w:rPr>
        <w:t xml:space="preserve"> MOKSLO METAIS</w:t>
      </w:r>
    </w:p>
    <w:p w:rsidR="006D37E0" w:rsidRPr="002541AC" w:rsidRDefault="006D37E0">
      <w:pPr>
        <w:tabs>
          <w:tab w:val="left" w:pos="0"/>
        </w:tabs>
        <w:rPr>
          <w:b/>
          <w:color w:val="FF0000"/>
        </w:rPr>
      </w:pPr>
    </w:p>
    <w:p w:rsidR="006D37E0" w:rsidRPr="002541AC" w:rsidRDefault="006D37E0">
      <w:pPr>
        <w:tabs>
          <w:tab w:val="left" w:pos="0"/>
        </w:tabs>
        <w:rPr>
          <w:b/>
          <w:color w:val="FF0000"/>
        </w:rPr>
      </w:pPr>
    </w:p>
    <w:p w:rsidR="006D37E0" w:rsidRPr="001E401B" w:rsidRDefault="00A953C0">
      <w:pPr>
        <w:tabs>
          <w:tab w:val="left" w:pos="0"/>
        </w:tabs>
        <w:rPr>
          <w:b/>
        </w:rPr>
      </w:pPr>
      <w:r w:rsidRPr="001E401B">
        <w:rPr>
          <w:b/>
        </w:rPr>
        <w:t>1. Rietavo Lauryno Ivinskio gimnazija:</w:t>
      </w:r>
      <w:r w:rsidR="001E401B" w:rsidRPr="001E401B">
        <w:rPr>
          <w:b/>
        </w:rPr>
        <w:t xml:space="preserve"> </w:t>
      </w:r>
    </w:p>
    <w:p w:rsidR="001E401B" w:rsidRDefault="001E401B" w:rsidP="001E401B">
      <w:pPr>
        <w:tabs>
          <w:tab w:val="left" w:pos="1247"/>
        </w:tabs>
      </w:pPr>
      <w:r>
        <w:t>Priešmokyklinis ugdymas – 24 ugdytiniai, 2 grupės;</w:t>
      </w:r>
    </w:p>
    <w:p w:rsidR="001E401B" w:rsidRDefault="001E401B" w:rsidP="001E401B">
      <w:pPr>
        <w:tabs>
          <w:tab w:val="left" w:pos="1247"/>
        </w:tabs>
      </w:pPr>
      <w:r>
        <w:t xml:space="preserve">1 klasė – 51 mokinys, 3 klasių komplektai; </w:t>
      </w:r>
    </w:p>
    <w:p w:rsidR="001E401B" w:rsidRDefault="001E401B" w:rsidP="001E401B">
      <w:pPr>
        <w:tabs>
          <w:tab w:val="left" w:pos="1247"/>
        </w:tabs>
      </w:pPr>
      <w:r>
        <w:t>2 klasė – 61 mokinys, 3 klasių komplektai;</w:t>
      </w:r>
    </w:p>
    <w:p w:rsidR="001E401B" w:rsidRDefault="001E401B" w:rsidP="001E401B">
      <w:pPr>
        <w:tabs>
          <w:tab w:val="left" w:pos="1247"/>
        </w:tabs>
      </w:pPr>
      <w:r>
        <w:t>3 klasė – 58 mokiniai, 3 klasių komplektai;</w:t>
      </w:r>
    </w:p>
    <w:p w:rsidR="001E401B" w:rsidRDefault="001E401B" w:rsidP="001E401B">
      <w:pPr>
        <w:tabs>
          <w:tab w:val="left" w:pos="1247"/>
        </w:tabs>
      </w:pPr>
      <w:r>
        <w:t>4 klasė – 45 mokiniai, 2 klasių komplektai;</w:t>
      </w:r>
    </w:p>
    <w:p w:rsidR="001E401B" w:rsidRDefault="001E401B" w:rsidP="001E401B">
      <w:pPr>
        <w:tabs>
          <w:tab w:val="left" w:pos="1247"/>
        </w:tabs>
      </w:pPr>
      <w:r>
        <w:t>5 klasė – 57 mokiniai, 3 klasių komplektai;</w:t>
      </w:r>
    </w:p>
    <w:p w:rsidR="001E401B" w:rsidRDefault="001E401B" w:rsidP="001E401B">
      <w:pPr>
        <w:tabs>
          <w:tab w:val="left" w:pos="1247"/>
        </w:tabs>
      </w:pPr>
      <w:r>
        <w:t>6 klasė – 57 mokiniai, 2 klasių komplektai;</w:t>
      </w:r>
    </w:p>
    <w:p w:rsidR="001E401B" w:rsidRDefault="001E401B" w:rsidP="001E401B">
      <w:pPr>
        <w:tabs>
          <w:tab w:val="left" w:pos="1247"/>
        </w:tabs>
      </w:pPr>
      <w:r>
        <w:t>7 klasė – 56 mokiniai, 2 klasių komplektai;</w:t>
      </w:r>
    </w:p>
    <w:p w:rsidR="001E401B" w:rsidRDefault="001E401B" w:rsidP="001E401B">
      <w:pPr>
        <w:tabs>
          <w:tab w:val="left" w:pos="1247"/>
        </w:tabs>
      </w:pPr>
      <w:r>
        <w:t>8 klasė – 48 mokiniai, 2 klasių komplektai;</w:t>
      </w:r>
    </w:p>
    <w:p w:rsidR="001E401B" w:rsidRDefault="001E401B" w:rsidP="001E401B">
      <w:pPr>
        <w:tabs>
          <w:tab w:val="left" w:pos="1247"/>
        </w:tabs>
      </w:pPr>
      <w:r>
        <w:t>I klasė – 42 mokiniai, 2 klasių komplektai;</w:t>
      </w:r>
    </w:p>
    <w:p w:rsidR="001E401B" w:rsidRDefault="001E401B" w:rsidP="001E401B">
      <w:pPr>
        <w:tabs>
          <w:tab w:val="left" w:pos="1247"/>
        </w:tabs>
      </w:pPr>
      <w:r>
        <w:t>II klasė – 44 mokiniai, 2 klasių komplektai;</w:t>
      </w:r>
    </w:p>
    <w:p w:rsidR="001E401B" w:rsidRDefault="001E401B" w:rsidP="001E401B">
      <w:pPr>
        <w:tabs>
          <w:tab w:val="left" w:pos="1247"/>
        </w:tabs>
      </w:pPr>
      <w:r>
        <w:t>III klasė – 43 mokiniai, 2 klasių komplektai;</w:t>
      </w:r>
    </w:p>
    <w:p w:rsidR="001E401B" w:rsidRDefault="001E401B" w:rsidP="001E401B">
      <w:pPr>
        <w:tabs>
          <w:tab w:val="left" w:pos="1247"/>
        </w:tabs>
      </w:pPr>
      <w:r>
        <w:t>IV klasė – 40 mokinių, 2 klasių komplektai.</w:t>
      </w:r>
    </w:p>
    <w:p w:rsidR="001E401B" w:rsidRPr="002541AC" w:rsidRDefault="001E401B">
      <w:pPr>
        <w:tabs>
          <w:tab w:val="left" w:pos="0"/>
        </w:tabs>
        <w:rPr>
          <w:b/>
          <w:color w:val="FF0000"/>
        </w:rPr>
      </w:pPr>
    </w:p>
    <w:p w:rsidR="00EA047B" w:rsidRDefault="00EA047B" w:rsidP="00EA047B">
      <w:pPr>
        <w:rPr>
          <w:b/>
        </w:rPr>
      </w:pPr>
      <w:r w:rsidRPr="00C54B74">
        <w:rPr>
          <w:b/>
        </w:rPr>
        <w:t>Rietavo sav.</w:t>
      </w:r>
      <w:r>
        <w:t xml:space="preserve"> </w:t>
      </w:r>
      <w:proofErr w:type="spellStart"/>
      <w:r w:rsidRPr="00252B88">
        <w:rPr>
          <w:b/>
        </w:rPr>
        <w:t>Tverų</w:t>
      </w:r>
      <w:proofErr w:type="spellEnd"/>
      <w:r w:rsidRPr="00252B88">
        <w:rPr>
          <w:b/>
        </w:rPr>
        <w:t xml:space="preserve"> </w:t>
      </w:r>
      <w:r>
        <w:rPr>
          <w:b/>
        </w:rPr>
        <w:t>gimnazija</w:t>
      </w:r>
      <w:r w:rsidRPr="00252B88">
        <w:rPr>
          <w:b/>
        </w:rPr>
        <w:t>:</w:t>
      </w:r>
    </w:p>
    <w:p w:rsidR="00EA047B" w:rsidRPr="000D27AB" w:rsidRDefault="00EA047B" w:rsidP="00EA047B">
      <w:pPr>
        <w:rPr>
          <w:b/>
        </w:rPr>
      </w:pPr>
      <w:r w:rsidRPr="000D27AB">
        <w:t xml:space="preserve">Ikimokyklinis ugdymas – </w:t>
      </w:r>
      <w:r>
        <w:t>23</w:t>
      </w:r>
      <w:r w:rsidRPr="000D27AB">
        <w:t xml:space="preserve"> </w:t>
      </w:r>
      <w:r w:rsidR="00D70BC3">
        <w:t>ugdytiniai</w:t>
      </w:r>
      <w:r w:rsidRPr="000D27AB">
        <w:t xml:space="preserve"> </w:t>
      </w:r>
      <w:r>
        <w:rPr>
          <w:szCs w:val="24"/>
        </w:rPr>
        <w:t>(IUG – 22, PUG – 1</w:t>
      </w:r>
      <w:r w:rsidRPr="005C0C77">
        <w:rPr>
          <w:szCs w:val="24"/>
        </w:rPr>
        <w:t>), 1 grupė</w:t>
      </w:r>
      <w:r w:rsidRPr="000D27AB">
        <w:t>;</w:t>
      </w:r>
    </w:p>
    <w:p w:rsidR="00EA047B" w:rsidRDefault="00EA047B" w:rsidP="00EA047B">
      <w:r w:rsidRPr="000D27AB">
        <w:t>1 klasė – 15 mokinių, 1 klas</w:t>
      </w:r>
      <w:r w:rsidR="004F692F">
        <w:t>ės</w:t>
      </w:r>
      <w:r w:rsidRPr="000D27AB">
        <w:t xml:space="preserve"> komplektas;</w:t>
      </w:r>
    </w:p>
    <w:p w:rsidR="00EA047B" w:rsidRDefault="00EA047B" w:rsidP="00EA047B">
      <w:r>
        <w:t>2</w:t>
      </w:r>
      <w:r w:rsidRPr="000D27AB">
        <w:t xml:space="preserve"> klasė – </w:t>
      </w:r>
      <w:r>
        <w:t>9</w:t>
      </w:r>
      <w:r w:rsidRPr="000D27AB">
        <w:t xml:space="preserve"> mokini</w:t>
      </w:r>
      <w:r>
        <w:t>ai</w:t>
      </w:r>
      <w:r w:rsidR="004F692F">
        <w:t>, 1 klasės</w:t>
      </w:r>
      <w:r w:rsidRPr="000D27AB">
        <w:t xml:space="preserve"> komplektas</w:t>
      </w:r>
      <w:r>
        <w:t>;</w:t>
      </w:r>
    </w:p>
    <w:p w:rsidR="00EA047B" w:rsidRDefault="00EA047B" w:rsidP="00EA047B">
      <w:r w:rsidRPr="000D27AB">
        <w:t xml:space="preserve">3 klasė – </w:t>
      </w:r>
      <w:r>
        <w:t>8</w:t>
      </w:r>
      <w:r w:rsidRPr="000D27AB">
        <w:t xml:space="preserve"> mokini</w:t>
      </w:r>
      <w:r>
        <w:t>ai</w:t>
      </w:r>
      <w:r w:rsidR="004F692F">
        <w:t>, 1 klasės</w:t>
      </w:r>
      <w:r w:rsidRPr="000D27AB">
        <w:t xml:space="preserve"> k</w:t>
      </w:r>
      <w:r>
        <w:t>omplektas;</w:t>
      </w:r>
    </w:p>
    <w:p w:rsidR="00EA047B" w:rsidRDefault="00EA047B" w:rsidP="00EA047B">
      <w:r w:rsidRPr="000D27AB">
        <w:t>4 klasė – 1</w:t>
      </w:r>
      <w:r>
        <w:t>1</w:t>
      </w:r>
      <w:r w:rsidR="004F692F">
        <w:t xml:space="preserve"> mokinių, 1 klasės</w:t>
      </w:r>
      <w:r w:rsidRPr="000D27AB">
        <w:t xml:space="preserve"> komplektas</w:t>
      </w:r>
      <w:r>
        <w:t>;</w:t>
      </w:r>
    </w:p>
    <w:p w:rsidR="00EA047B" w:rsidRPr="005C0C77" w:rsidRDefault="00EA047B" w:rsidP="00EA047B">
      <w:pPr>
        <w:pStyle w:val="Betarp"/>
        <w:rPr>
          <w:rFonts w:ascii="Times New Roman" w:hAnsi="Times New Roman"/>
          <w:sz w:val="24"/>
          <w:szCs w:val="24"/>
        </w:rPr>
      </w:pPr>
      <w:r>
        <w:rPr>
          <w:rFonts w:ascii="Times New Roman" w:hAnsi="Times New Roman"/>
          <w:sz w:val="24"/>
          <w:szCs w:val="24"/>
        </w:rPr>
        <w:t>5, 6 klasėse – 6</w:t>
      </w:r>
      <w:r w:rsidRPr="005C0C77">
        <w:rPr>
          <w:rFonts w:ascii="Times New Roman" w:hAnsi="Times New Roman"/>
          <w:sz w:val="24"/>
          <w:szCs w:val="24"/>
        </w:rPr>
        <w:t xml:space="preserve"> mokini</w:t>
      </w:r>
      <w:r>
        <w:rPr>
          <w:rFonts w:ascii="Times New Roman" w:hAnsi="Times New Roman"/>
          <w:sz w:val="24"/>
          <w:szCs w:val="24"/>
        </w:rPr>
        <w:t>ai</w:t>
      </w:r>
      <w:r w:rsidRPr="005C0C77">
        <w:rPr>
          <w:rFonts w:ascii="Times New Roman" w:hAnsi="Times New Roman"/>
          <w:sz w:val="24"/>
          <w:szCs w:val="24"/>
        </w:rPr>
        <w:t xml:space="preserve"> (5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4</w:t>
      </w:r>
      <w:r w:rsidRPr="005C0C77">
        <w:rPr>
          <w:rFonts w:ascii="Times New Roman" w:hAnsi="Times New Roman"/>
          <w:sz w:val="24"/>
          <w:szCs w:val="24"/>
        </w:rPr>
        <w:t xml:space="preserve">, 6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2</w:t>
      </w:r>
      <w:r w:rsidR="004F692F">
        <w:rPr>
          <w:rFonts w:ascii="Times New Roman" w:hAnsi="Times New Roman"/>
          <w:sz w:val="24"/>
          <w:szCs w:val="24"/>
        </w:rPr>
        <w:t>), 1 klasės</w:t>
      </w:r>
      <w:r>
        <w:rPr>
          <w:rFonts w:ascii="Times New Roman" w:hAnsi="Times New Roman"/>
          <w:sz w:val="24"/>
          <w:szCs w:val="24"/>
        </w:rPr>
        <w:t xml:space="preserve"> komplektas</w:t>
      </w:r>
      <w:r w:rsidRPr="005C0C77">
        <w:rPr>
          <w:rFonts w:ascii="Times New Roman" w:hAnsi="Times New Roman"/>
          <w:sz w:val="24"/>
          <w:szCs w:val="24"/>
        </w:rPr>
        <w:t>;</w:t>
      </w:r>
    </w:p>
    <w:p w:rsidR="00EA047B" w:rsidRPr="000D27AB" w:rsidRDefault="00EA047B" w:rsidP="00EA047B">
      <w:r w:rsidRPr="000D27AB">
        <w:t xml:space="preserve">7 klasė – </w:t>
      </w:r>
      <w:r w:rsidR="004F692F">
        <w:t>8 mokiniai, 1 klasės</w:t>
      </w:r>
      <w:r w:rsidRPr="000D27AB">
        <w:t xml:space="preserve"> komplektas</w:t>
      </w:r>
      <w:r>
        <w:t>;</w:t>
      </w:r>
    </w:p>
    <w:p w:rsidR="00EA047B" w:rsidRPr="000D27AB" w:rsidRDefault="00EA047B" w:rsidP="00EA047B">
      <w:r w:rsidRPr="000D27AB">
        <w:t xml:space="preserve">8 klasė – </w:t>
      </w:r>
      <w:r w:rsidR="004F692F">
        <w:t>17 mokinių, 1 klasės</w:t>
      </w:r>
      <w:r w:rsidRPr="000D27AB">
        <w:t xml:space="preserve"> komplektas</w:t>
      </w:r>
      <w:r>
        <w:t>;</w:t>
      </w:r>
    </w:p>
    <w:p w:rsidR="00EA047B" w:rsidRPr="000D27AB" w:rsidRDefault="00EA047B" w:rsidP="00EA047B">
      <w:r w:rsidRPr="000D27AB">
        <w:t>I klasė – 1</w:t>
      </w:r>
      <w:r>
        <w:t>3</w:t>
      </w:r>
      <w:r w:rsidR="004F692F">
        <w:t xml:space="preserve"> mokinių, 1 klasės</w:t>
      </w:r>
      <w:r w:rsidRPr="000D27AB">
        <w:t xml:space="preserve"> komplektas;</w:t>
      </w:r>
    </w:p>
    <w:p w:rsidR="00EA047B" w:rsidRPr="000D27AB" w:rsidRDefault="00EA047B" w:rsidP="00EA047B">
      <w:r w:rsidRPr="000D27AB">
        <w:t xml:space="preserve">II klasė – </w:t>
      </w:r>
      <w:r w:rsidR="004F692F">
        <w:t>15 mokinių, 1 klasės</w:t>
      </w:r>
      <w:r w:rsidRPr="000D27AB">
        <w:t xml:space="preserve"> komplektas;</w:t>
      </w:r>
    </w:p>
    <w:p w:rsidR="00EA047B" w:rsidRPr="000D27AB" w:rsidRDefault="00EA047B" w:rsidP="00EA047B">
      <w:r w:rsidRPr="000D27AB">
        <w:t>III klasė – 1</w:t>
      </w:r>
      <w:r>
        <w:t>4</w:t>
      </w:r>
      <w:r w:rsidR="004F692F">
        <w:t xml:space="preserve"> mokinių, 1 klasės</w:t>
      </w:r>
      <w:r w:rsidRPr="000D27AB">
        <w:t xml:space="preserve"> komplektas;</w:t>
      </w:r>
    </w:p>
    <w:p w:rsidR="00EA047B" w:rsidRDefault="00EA047B" w:rsidP="00EA047B">
      <w:r w:rsidRPr="000D27AB">
        <w:t xml:space="preserve">IV klasė – </w:t>
      </w:r>
      <w:r w:rsidR="004F692F">
        <w:t>6 mokiniai, 1 klasės</w:t>
      </w:r>
      <w:r w:rsidRPr="000D27AB">
        <w:t xml:space="preserve"> komplektas</w:t>
      </w:r>
      <w:r>
        <w:t>.</w:t>
      </w:r>
    </w:p>
    <w:p w:rsidR="00EA047B" w:rsidRDefault="00EA047B" w:rsidP="00EA047B">
      <w:pPr>
        <w:ind w:firstLine="851"/>
      </w:pPr>
      <w:r>
        <w:tab/>
      </w:r>
      <w:r>
        <w:tab/>
      </w:r>
    </w:p>
    <w:p w:rsidR="00EA047B" w:rsidRDefault="00EA047B" w:rsidP="00EA047B">
      <w:pPr>
        <w:rPr>
          <w:b/>
        </w:rPr>
      </w:pPr>
      <w:proofErr w:type="spellStart"/>
      <w:r w:rsidRPr="00CB026C">
        <w:rPr>
          <w:b/>
        </w:rPr>
        <w:t>Tverų</w:t>
      </w:r>
      <w:proofErr w:type="spellEnd"/>
      <w:r w:rsidRPr="00CB026C">
        <w:rPr>
          <w:b/>
        </w:rPr>
        <w:t xml:space="preserve"> </w:t>
      </w:r>
      <w:r>
        <w:rPr>
          <w:b/>
        </w:rPr>
        <w:t>gimnazijos</w:t>
      </w:r>
      <w:r w:rsidRPr="00CB026C">
        <w:rPr>
          <w:b/>
        </w:rPr>
        <w:t xml:space="preserve"> </w:t>
      </w:r>
      <w:proofErr w:type="spellStart"/>
      <w:r w:rsidRPr="00CB026C">
        <w:rPr>
          <w:b/>
        </w:rPr>
        <w:t>Medingėnų</w:t>
      </w:r>
      <w:proofErr w:type="spellEnd"/>
      <w:r w:rsidRPr="00CB026C">
        <w:rPr>
          <w:b/>
        </w:rPr>
        <w:t xml:space="preserve"> skyrius:</w:t>
      </w:r>
    </w:p>
    <w:p w:rsidR="00EA047B" w:rsidRDefault="00EA047B" w:rsidP="00EA047B">
      <w:pPr>
        <w:rPr>
          <w:szCs w:val="24"/>
        </w:rPr>
      </w:pPr>
      <w:r>
        <w:rPr>
          <w:szCs w:val="24"/>
        </w:rPr>
        <w:t xml:space="preserve">Ikimokyklinis ugdymas – 15 </w:t>
      </w:r>
      <w:r w:rsidR="00D70BC3">
        <w:t>ugdytinių</w:t>
      </w:r>
      <w:r>
        <w:rPr>
          <w:szCs w:val="24"/>
        </w:rPr>
        <w:t xml:space="preserve"> (IUG – 7, PUG – 8</w:t>
      </w:r>
      <w:r w:rsidRPr="005C0C77">
        <w:rPr>
          <w:szCs w:val="24"/>
        </w:rPr>
        <w:t>), 1 grupė;</w:t>
      </w:r>
    </w:p>
    <w:p w:rsidR="00EA047B" w:rsidRPr="005C0C77" w:rsidRDefault="00EA047B" w:rsidP="00EA047B">
      <w:pPr>
        <w:pStyle w:val="Betarp"/>
        <w:rPr>
          <w:rFonts w:ascii="Times New Roman" w:hAnsi="Times New Roman"/>
          <w:sz w:val="24"/>
          <w:szCs w:val="24"/>
        </w:rPr>
      </w:pPr>
      <w:r w:rsidRPr="005C0C77">
        <w:rPr>
          <w:rFonts w:ascii="Times New Roman" w:hAnsi="Times New Roman"/>
          <w:sz w:val="24"/>
          <w:szCs w:val="24"/>
        </w:rPr>
        <w:t>1,</w:t>
      </w:r>
      <w:r>
        <w:rPr>
          <w:rFonts w:ascii="Times New Roman" w:hAnsi="Times New Roman"/>
          <w:sz w:val="24"/>
          <w:szCs w:val="24"/>
        </w:rPr>
        <w:t xml:space="preserve"> 2 klasėse – 15 mokinių (1 </w:t>
      </w:r>
      <w:proofErr w:type="spellStart"/>
      <w:r>
        <w:rPr>
          <w:rFonts w:ascii="Times New Roman" w:hAnsi="Times New Roman"/>
          <w:sz w:val="24"/>
          <w:szCs w:val="24"/>
        </w:rPr>
        <w:t>kl</w:t>
      </w:r>
      <w:proofErr w:type="spellEnd"/>
      <w:r>
        <w:rPr>
          <w:rFonts w:ascii="Times New Roman" w:hAnsi="Times New Roman"/>
          <w:sz w:val="24"/>
          <w:szCs w:val="24"/>
        </w:rPr>
        <w:t xml:space="preserve">. – 7, 2 </w:t>
      </w:r>
      <w:proofErr w:type="spellStart"/>
      <w:r>
        <w:rPr>
          <w:rFonts w:ascii="Times New Roman" w:hAnsi="Times New Roman"/>
          <w:sz w:val="24"/>
          <w:szCs w:val="24"/>
        </w:rPr>
        <w:t>kl</w:t>
      </w:r>
      <w:proofErr w:type="spellEnd"/>
      <w:r>
        <w:rPr>
          <w:rFonts w:ascii="Times New Roman" w:hAnsi="Times New Roman"/>
          <w:sz w:val="24"/>
          <w:szCs w:val="24"/>
        </w:rPr>
        <w:t>. – 8</w:t>
      </w:r>
      <w:r w:rsidR="004F692F">
        <w:rPr>
          <w:rFonts w:ascii="Times New Roman" w:hAnsi="Times New Roman"/>
          <w:sz w:val="24"/>
          <w:szCs w:val="24"/>
        </w:rPr>
        <w:t>), 1 klasės</w:t>
      </w:r>
      <w:r w:rsidRPr="005C0C77">
        <w:rPr>
          <w:rFonts w:ascii="Times New Roman" w:hAnsi="Times New Roman"/>
          <w:sz w:val="24"/>
          <w:szCs w:val="24"/>
        </w:rPr>
        <w:t xml:space="preserve"> komplektas;</w:t>
      </w:r>
    </w:p>
    <w:p w:rsidR="00EA047B" w:rsidRPr="005C0C77" w:rsidRDefault="00EA047B" w:rsidP="00EA047B">
      <w:pPr>
        <w:pStyle w:val="Betarp"/>
        <w:rPr>
          <w:rFonts w:ascii="Times New Roman" w:hAnsi="Times New Roman"/>
          <w:sz w:val="24"/>
          <w:szCs w:val="24"/>
        </w:rPr>
      </w:pPr>
      <w:r>
        <w:rPr>
          <w:rFonts w:ascii="Times New Roman" w:hAnsi="Times New Roman"/>
          <w:sz w:val="24"/>
          <w:szCs w:val="24"/>
        </w:rPr>
        <w:t>3, 4 klasėse – 8</w:t>
      </w:r>
      <w:r w:rsidRPr="005C0C77">
        <w:rPr>
          <w:rFonts w:ascii="Times New Roman" w:hAnsi="Times New Roman"/>
          <w:sz w:val="24"/>
          <w:szCs w:val="24"/>
        </w:rPr>
        <w:t xml:space="preserve"> mokiniai </w:t>
      </w:r>
      <w:r>
        <w:rPr>
          <w:rFonts w:ascii="Times New Roman" w:hAnsi="Times New Roman"/>
          <w:sz w:val="24"/>
          <w:szCs w:val="24"/>
        </w:rPr>
        <w:t xml:space="preserve">(3 </w:t>
      </w:r>
      <w:proofErr w:type="spellStart"/>
      <w:r>
        <w:rPr>
          <w:rFonts w:ascii="Times New Roman" w:hAnsi="Times New Roman"/>
          <w:sz w:val="24"/>
          <w:szCs w:val="24"/>
        </w:rPr>
        <w:t>kl</w:t>
      </w:r>
      <w:proofErr w:type="spellEnd"/>
      <w:r>
        <w:rPr>
          <w:rFonts w:ascii="Times New Roman" w:hAnsi="Times New Roman"/>
          <w:sz w:val="24"/>
          <w:szCs w:val="24"/>
        </w:rPr>
        <w:t>. – 5</w:t>
      </w:r>
      <w:r w:rsidRPr="005C0C77">
        <w:rPr>
          <w:rFonts w:ascii="Times New Roman" w:hAnsi="Times New Roman"/>
          <w:sz w:val="24"/>
          <w:szCs w:val="24"/>
        </w:rPr>
        <w:t xml:space="preserve">, 4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3</w:t>
      </w:r>
      <w:r w:rsidR="004F692F">
        <w:rPr>
          <w:rFonts w:ascii="Times New Roman" w:hAnsi="Times New Roman"/>
          <w:sz w:val="24"/>
          <w:szCs w:val="24"/>
        </w:rPr>
        <w:t>), 1 klasės</w:t>
      </w:r>
      <w:r>
        <w:rPr>
          <w:rFonts w:ascii="Times New Roman" w:hAnsi="Times New Roman"/>
          <w:sz w:val="24"/>
          <w:szCs w:val="24"/>
        </w:rPr>
        <w:t xml:space="preserve"> komplektas</w:t>
      </w:r>
      <w:r w:rsidRPr="005C0C77">
        <w:rPr>
          <w:rFonts w:ascii="Times New Roman" w:hAnsi="Times New Roman"/>
          <w:sz w:val="24"/>
          <w:szCs w:val="24"/>
        </w:rPr>
        <w:t>;</w:t>
      </w:r>
    </w:p>
    <w:p w:rsidR="00EA047B" w:rsidRPr="005C0C77" w:rsidRDefault="00EA047B" w:rsidP="00EA047B">
      <w:pPr>
        <w:pStyle w:val="Betarp"/>
        <w:rPr>
          <w:rFonts w:ascii="Times New Roman" w:hAnsi="Times New Roman"/>
          <w:sz w:val="24"/>
          <w:szCs w:val="24"/>
        </w:rPr>
      </w:pPr>
      <w:r>
        <w:rPr>
          <w:rFonts w:ascii="Times New Roman" w:hAnsi="Times New Roman"/>
          <w:sz w:val="24"/>
          <w:szCs w:val="24"/>
        </w:rPr>
        <w:t>5, 6 klasėse – 8</w:t>
      </w:r>
      <w:r w:rsidRPr="005C0C77">
        <w:rPr>
          <w:rFonts w:ascii="Times New Roman" w:hAnsi="Times New Roman"/>
          <w:sz w:val="24"/>
          <w:szCs w:val="24"/>
        </w:rPr>
        <w:t xml:space="preserve"> mokini</w:t>
      </w:r>
      <w:r>
        <w:rPr>
          <w:rFonts w:ascii="Times New Roman" w:hAnsi="Times New Roman"/>
          <w:sz w:val="24"/>
          <w:szCs w:val="24"/>
        </w:rPr>
        <w:t>ai</w:t>
      </w:r>
      <w:r w:rsidRPr="005C0C77">
        <w:rPr>
          <w:rFonts w:ascii="Times New Roman" w:hAnsi="Times New Roman"/>
          <w:sz w:val="24"/>
          <w:szCs w:val="24"/>
        </w:rPr>
        <w:t xml:space="preserve"> (5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5</w:t>
      </w:r>
      <w:r w:rsidRPr="005C0C77">
        <w:rPr>
          <w:rFonts w:ascii="Times New Roman" w:hAnsi="Times New Roman"/>
          <w:sz w:val="24"/>
          <w:szCs w:val="24"/>
        </w:rPr>
        <w:t xml:space="preserve">, 6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3</w:t>
      </w:r>
      <w:r w:rsidR="004F692F">
        <w:rPr>
          <w:rFonts w:ascii="Times New Roman" w:hAnsi="Times New Roman"/>
          <w:sz w:val="24"/>
          <w:szCs w:val="24"/>
        </w:rPr>
        <w:t>), 1 klasės</w:t>
      </w:r>
      <w:r>
        <w:rPr>
          <w:rFonts w:ascii="Times New Roman" w:hAnsi="Times New Roman"/>
          <w:sz w:val="24"/>
          <w:szCs w:val="24"/>
        </w:rPr>
        <w:t xml:space="preserve"> komplektas</w:t>
      </w:r>
      <w:r w:rsidRPr="005C0C77">
        <w:rPr>
          <w:rFonts w:ascii="Times New Roman" w:hAnsi="Times New Roman"/>
          <w:sz w:val="24"/>
          <w:szCs w:val="24"/>
        </w:rPr>
        <w:t>;</w:t>
      </w:r>
    </w:p>
    <w:p w:rsidR="00EA047B" w:rsidRDefault="00EA047B" w:rsidP="00EA047B">
      <w:pPr>
        <w:pStyle w:val="Betarp"/>
        <w:rPr>
          <w:rFonts w:ascii="Times New Roman" w:hAnsi="Times New Roman"/>
          <w:sz w:val="24"/>
          <w:szCs w:val="24"/>
        </w:rPr>
      </w:pPr>
      <w:r>
        <w:rPr>
          <w:rFonts w:ascii="Times New Roman" w:hAnsi="Times New Roman"/>
          <w:sz w:val="24"/>
          <w:szCs w:val="24"/>
        </w:rPr>
        <w:t>7, 8 klasėse – 15</w:t>
      </w:r>
      <w:r w:rsidRPr="005C0C77">
        <w:rPr>
          <w:rFonts w:ascii="Times New Roman" w:hAnsi="Times New Roman"/>
          <w:sz w:val="24"/>
          <w:szCs w:val="24"/>
        </w:rPr>
        <w:t xml:space="preserve"> mokinių (7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8</w:t>
      </w:r>
      <w:r w:rsidRPr="005C0C77">
        <w:rPr>
          <w:rFonts w:ascii="Times New Roman" w:hAnsi="Times New Roman"/>
          <w:sz w:val="24"/>
          <w:szCs w:val="24"/>
        </w:rPr>
        <w:t xml:space="preserve">, 8 </w:t>
      </w:r>
      <w:proofErr w:type="spellStart"/>
      <w:r w:rsidRPr="005C0C77">
        <w:rPr>
          <w:rFonts w:ascii="Times New Roman" w:hAnsi="Times New Roman"/>
          <w:sz w:val="24"/>
          <w:szCs w:val="24"/>
        </w:rPr>
        <w:t>kl</w:t>
      </w:r>
      <w:proofErr w:type="spellEnd"/>
      <w:r w:rsidRPr="005C0C77">
        <w:rPr>
          <w:rFonts w:ascii="Times New Roman" w:hAnsi="Times New Roman"/>
          <w:sz w:val="24"/>
          <w:szCs w:val="24"/>
        </w:rPr>
        <w:t>.</w:t>
      </w:r>
      <w:r>
        <w:rPr>
          <w:rFonts w:ascii="Times New Roman" w:hAnsi="Times New Roman"/>
          <w:sz w:val="24"/>
          <w:szCs w:val="24"/>
        </w:rPr>
        <w:t xml:space="preserve"> – 7</w:t>
      </w:r>
      <w:r w:rsidR="00A1158D">
        <w:rPr>
          <w:rFonts w:ascii="Times New Roman" w:hAnsi="Times New Roman"/>
          <w:sz w:val="24"/>
          <w:szCs w:val="24"/>
        </w:rPr>
        <w:t>), 1 klasės</w:t>
      </w:r>
      <w:r>
        <w:rPr>
          <w:rFonts w:ascii="Times New Roman" w:hAnsi="Times New Roman"/>
          <w:sz w:val="24"/>
          <w:szCs w:val="24"/>
        </w:rPr>
        <w:t xml:space="preserve"> komplektas</w:t>
      </w:r>
      <w:r w:rsidRPr="005C0C77">
        <w:rPr>
          <w:rFonts w:ascii="Times New Roman" w:hAnsi="Times New Roman"/>
          <w:sz w:val="24"/>
          <w:szCs w:val="24"/>
        </w:rPr>
        <w:t>.</w:t>
      </w:r>
    </w:p>
    <w:p w:rsidR="00EA047B" w:rsidRDefault="00EA047B">
      <w:pPr>
        <w:tabs>
          <w:tab w:val="left" w:pos="0"/>
        </w:tabs>
        <w:rPr>
          <w:b/>
        </w:rPr>
      </w:pPr>
    </w:p>
    <w:p w:rsidR="006D37E0" w:rsidRDefault="00A953C0">
      <w:pPr>
        <w:tabs>
          <w:tab w:val="left" w:pos="0"/>
        </w:tabs>
        <w:rPr>
          <w:b/>
          <w:color w:val="FF0000"/>
        </w:rPr>
      </w:pPr>
      <w:proofErr w:type="spellStart"/>
      <w:r w:rsidRPr="002E5AE7">
        <w:rPr>
          <w:b/>
        </w:rPr>
        <w:t>Žadvainių</w:t>
      </w:r>
      <w:proofErr w:type="spellEnd"/>
      <w:r w:rsidRPr="002E5AE7">
        <w:rPr>
          <w:b/>
        </w:rPr>
        <w:t xml:space="preserve"> pagrindinė mokykla: </w:t>
      </w:r>
    </w:p>
    <w:p w:rsidR="002E5AE7" w:rsidRDefault="002E5AE7" w:rsidP="002E5AE7">
      <w:pPr>
        <w:jc w:val="both"/>
      </w:pPr>
      <w:r>
        <w:t xml:space="preserve">IUG, PUG – 5 </w:t>
      </w:r>
      <w:r w:rsidR="00D70BC3">
        <w:t>ugdytinia</w:t>
      </w:r>
      <w:r w:rsidR="00263F8D">
        <w:t>i</w:t>
      </w:r>
      <w:r>
        <w:t xml:space="preserve"> (IUG</w:t>
      </w:r>
      <w:r w:rsidR="00263F8D">
        <w:t xml:space="preserve"> – </w:t>
      </w:r>
      <w:r>
        <w:t>3; PUG</w:t>
      </w:r>
      <w:r w:rsidR="00263F8D">
        <w:t xml:space="preserve"> – </w:t>
      </w:r>
      <w:r>
        <w:t>2)</w:t>
      </w:r>
      <w:r w:rsidR="00263F8D">
        <w:t>,</w:t>
      </w:r>
      <w:r>
        <w:t xml:space="preserve"> 1 grupė; </w:t>
      </w:r>
    </w:p>
    <w:p w:rsidR="002E5AE7" w:rsidRDefault="002E5AE7" w:rsidP="002E5AE7">
      <w:pPr>
        <w:jc w:val="both"/>
      </w:pPr>
      <w:r>
        <w:t xml:space="preserve">1, 2 klasėse – 12 mokinių (1 </w:t>
      </w:r>
      <w:proofErr w:type="spellStart"/>
      <w:r>
        <w:t>kl</w:t>
      </w:r>
      <w:proofErr w:type="spellEnd"/>
      <w:r>
        <w:t xml:space="preserve">. </w:t>
      </w:r>
      <w:r w:rsidR="00263F8D">
        <w:t>–</w:t>
      </w:r>
      <w:r>
        <w:t xml:space="preserve"> 6,  2 </w:t>
      </w:r>
      <w:proofErr w:type="spellStart"/>
      <w:r>
        <w:t>kl</w:t>
      </w:r>
      <w:proofErr w:type="spellEnd"/>
      <w:r>
        <w:t xml:space="preserve">. </w:t>
      </w:r>
      <w:r w:rsidR="00263F8D">
        <w:t>–</w:t>
      </w:r>
      <w:r>
        <w:t xml:space="preserve"> 6)</w:t>
      </w:r>
      <w:r w:rsidR="00263F8D">
        <w:t>,</w:t>
      </w:r>
      <w:r>
        <w:t xml:space="preserve"> 1 </w:t>
      </w:r>
      <w:r w:rsidR="001E401B">
        <w:t xml:space="preserve">klasės </w:t>
      </w:r>
      <w:r>
        <w:t>komplektas;</w:t>
      </w:r>
    </w:p>
    <w:p w:rsidR="002E5AE7" w:rsidRDefault="002E5AE7" w:rsidP="002E5AE7">
      <w:pPr>
        <w:jc w:val="both"/>
      </w:pPr>
      <w:r>
        <w:t xml:space="preserve">3, 4 klasėse – 11 mokinių (3 </w:t>
      </w:r>
      <w:proofErr w:type="spellStart"/>
      <w:r>
        <w:t>kl</w:t>
      </w:r>
      <w:proofErr w:type="spellEnd"/>
      <w:r>
        <w:t xml:space="preserve">. </w:t>
      </w:r>
      <w:r w:rsidR="00263F8D">
        <w:t>–</w:t>
      </w:r>
      <w:r>
        <w:t xml:space="preserve"> 9,  4 </w:t>
      </w:r>
      <w:proofErr w:type="spellStart"/>
      <w:r>
        <w:t>kl</w:t>
      </w:r>
      <w:proofErr w:type="spellEnd"/>
      <w:r>
        <w:t xml:space="preserve">. </w:t>
      </w:r>
      <w:r w:rsidR="00263F8D">
        <w:t>–</w:t>
      </w:r>
      <w:r>
        <w:t xml:space="preserve"> 2)</w:t>
      </w:r>
      <w:r w:rsidR="00263F8D">
        <w:t>,</w:t>
      </w:r>
      <w:r>
        <w:t xml:space="preserve"> 1 </w:t>
      </w:r>
      <w:r w:rsidR="001E401B">
        <w:t xml:space="preserve">klasės </w:t>
      </w:r>
      <w:r>
        <w:t xml:space="preserve">komplektas; </w:t>
      </w:r>
    </w:p>
    <w:p w:rsidR="002E5AE7" w:rsidRDefault="002E5AE7" w:rsidP="002E5AE7">
      <w:pPr>
        <w:jc w:val="both"/>
      </w:pPr>
      <w:r>
        <w:lastRenderedPageBreak/>
        <w:t xml:space="preserve">5, 6 klasėse – 13 mokinių (5 </w:t>
      </w:r>
      <w:proofErr w:type="spellStart"/>
      <w:r>
        <w:t>kl</w:t>
      </w:r>
      <w:proofErr w:type="spellEnd"/>
      <w:r>
        <w:t xml:space="preserve">. </w:t>
      </w:r>
      <w:r w:rsidR="00263F8D">
        <w:t>–</w:t>
      </w:r>
      <w:r>
        <w:t xml:space="preserve">  5,  6 </w:t>
      </w:r>
      <w:proofErr w:type="spellStart"/>
      <w:r>
        <w:t>kl</w:t>
      </w:r>
      <w:proofErr w:type="spellEnd"/>
      <w:r>
        <w:t xml:space="preserve">. </w:t>
      </w:r>
      <w:r w:rsidR="00263F8D">
        <w:t>–</w:t>
      </w:r>
      <w:r>
        <w:t xml:space="preserve"> 8)</w:t>
      </w:r>
      <w:r w:rsidR="00263F8D">
        <w:t>,</w:t>
      </w:r>
      <w:r>
        <w:t xml:space="preserve"> 1 </w:t>
      </w:r>
      <w:r w:rsidR="001E401B">
        <w:t xml:space="preserve">klasės </w:t>
      </w:r>
      <w:r>
        <w:t>komplektas;</w:t>
      </w:r>
    </w:p>
    <w:p w:rsidR="002E5AE7" w:rsidRDefault="002E5AE7" w:rsidP="002E5AE7">
      <w:pPr>
        <w:jc w:val="both"/>
      </w:pPr>
      <w:r>
        <w:t xml:space="preserve">7 klasė – 13 mokinių, 1 </w:t>
      </w:r>
      <w:r w:rsidR="001E401B">
        <w:t xml:space="preserve">klasės </w:t>
      </w:r>
      <w:r>
        <w:t>komplektas;</w:t>
      </w:r>
    </w:p>
    <w:p w:rsidR="002E5AE7" w:rsidRDefault="002E5AE7" w:rsidP="002E5AE7">
      <w:pPr>
        <w:jc w:val="both"/>
      </w:pPr>
      <w:r>
        <w:t xml:space="preserve">8 klasė – 4 mokiniai, 1 </w:t>
      </w:r>
      <w:r w:rsidR="001E401B">
        <w:t xml:space="preserve">klasės </w:t>
      </w:r>
      <w:r>
        <w:t>komplektas;</w:t>
      </w:r>
    </w:p>
    <w:p w:rsidR="002E5AE7" w:rsidRDefault="002E5AE7" w:rsidP="002E5AE7">
      <w:pPr>
        <w:jc w:val="both"/>
      </w:pPr>
      <w:r>
        <w:t xml:space="preserve">9 klasė – 8 mokiniai, 1 </w:t>
      </w:r>
      <w:r w:rsidR="001E401B">
        <w:t xml:space="preserve">klasės </w:t>
      </w:r>
      <w:r>
        <w:t>komplektas;</w:t>
      </w:r>
    </w:p>
    <w:p w:rsidR="002E5AE7" w:rsidRPr="00862AD4" w:rsidRDefault="002E5AE7" w:rsidP="002E5AE7">
      <w:pPr>
        <w:jc w:val="both"/>
      </w:pPr>
      <w:r>
        <w:t xml:space="preserve">10 klasė – 9 mokiniai, 1 </w:t>
      </w:r>
      <w:r w:rsidR="001E401B">
        <w:t xml:space="preserve">klasės </w:t>
      </w:r>
      <w:r>
        <w:t>komplektas.</w:t>
      </w:r>
    </w:p>
    <w:p w:rsidR="006D37E0" w:rsidRPr="002541AC" w:rsidRDefault="006D37E0">
      <w:pPr>
        <w:tabs>
          <w:tab w:val="left" w:pos="0"/>
        </w:tabs>
        <w:rPr>
          <w:color w:val="FF0000"/>
        </w:rPr>
      </w:pPr>
    </w:p>
    <w:p w:rsidR="006D37E0" w:rsidRPr="004F692F" w:rsidRDefault="00A953C0">
      <w:pPr>
        <w:tabs>
          <w:tab w:val="left" w:pos="0"/>
        </w:tabs>
        <w:rPr>
          <w:b/>
        </w:rPr>
      </w:pPr>
      <w:r w:rsidRPr="004F692F">
        <w:rPr>
          <w:b/>
        </w:rPr>
        <w:t>Rietavo lopšelis-darželis</w:t>
      </w:r>
    </w:p>
    <w:p w:rsidR="00EA047B" w:rsidRPr="004F692F" w:rsidRDefault="00A953C0" w:rsidP="006D7695">
      <w:pPr>
        <w:tabs>
          <w:tab w:val="left" w:pos="0"/>
        </w:tabs>
      </w:pPr>
      <w:r w:rsidRPr="004F692F">
        <w:t xml:space="preserve">Priešmokyklinis ugdymas – </w:t>
      </w:r>
      <w:r w:rsidR="00EA047B" w:rsidRPr="004F692F">
        <w:t>28</w:t>
      </w:r>
      <w:r w:rsidRPr="004F692F">
        <w:t xml:space="preserve"> </w:t>
      </w:r>
      <w:r w:rsidR="00D70BC3">
        <w:t>ugdytiniai</w:t>
      </w:r>
      <w:r w:rsidRPr="004F692F">
        <w:t xml:space="preserve">, </w:t>
      </w:r>
      <w:r w:rsidR="00EA047B" w:rsidRPr="004F692F">
        <w:t>1</w:t>
      </w:r>
      <w:r w:rsidRPr="004F692F">
        <w:t xml:space="preserve"> </w:t>
      </w:r>
      <w:r w:rsidR="00EA047B" w:rsidRPr="004F692F">
        <w:t xml:space="preserve">PUG </w:t>
      </w:r>
      <w:r w:rsidRPr="004F692F">
        <w:t>grupė</w:t>
      </w:r>
      <w:r w:rsidR="004F692F" w:rsidRPr="004F692F">
        <w:t xml:space="preserve"> (20 vaikų)</w:t>
      </w:r>
      <w:r w:rsidR="00EA047B" w:rsidRPr="004F692F">
        <w:t xml:space="preserve">; </w:t>
      </w:r>
    </w:p>
    <w:p w:rsidR="006D37E0" w:rsidRPr="002541AC" w:rsidRDefault="004F692F" w:rsidP="006D7695">
      <w:pPr>
        <w:tabs>
          <w:tab w:val="left" w:pos="0"/>
        </w:tabs>
        <w:rPr>
          <w:color w:val="FF0000"/>
        </w:rPr>
      </w:pPr>
      <w:r w:rsidRPr="004F692F">
        <w:tab/>
      </w:r>
      <w:r w:rsidRPr="004F692F">
        <w:tab/>
        <w:t xml:space="preserve">                   1 IUG grupė (PUG - 8, IUG - 12) </w:t>
      </w:r>
      <w:r w:rsidR="001E2605" w:rsidRPr="004F692F">
        <w:t xml:space="preserve">. </w:t>
      </w:r>
      <w:r w:rsidR="006D7695" w:rsidRPr="002541AC">
        <w:rPr>
          <w:color w:val="FF0000"/>
        </w:rPr>
        <w:tab/>
      </w:r>
      <w:r w:rsidR="006D7695" w:rsidRPr="002541AC">
        <w:rPr>
          <w:color w:val="FF0000"/>
        </w:rPr>
        <w:tab/>
      </w:r>
      <w:r w:rsidR="00A953C0" w:rsidRPr="002541AC">
        <w:rPr>
          <w:color w:val="FF0000"/>
        </w:rPr>
        <w:t xml:space="preserve"> </w:t>
      </w:r>
    </w:p>
    <w:p w:rsidR="006D37E0" w:rsidRPr="002541AC" w:rsidRDefault="006D37E0">
      <w:pPr>
        <w:tabs>
          <w:tab w:val="left" w:pos="0"/>
        </w:tabs>
        <w:rPr>
          <w:color w:val="FF0000"/>
        </w:rPr>
      </w:pPr>
    </w:p>
    <w:p w:rsidR="006D37E0" w:rsidRPr="0028505F" w:rsidRDefault="00A953C0">
      <w:pPr>
        <w:tabs>
          <w:tab w:val="left" w:pos="0"/>
        </w:tabs>
        <w:rPr>
          <w:b/>
        </w:rPr>
      </w:pPr>
      <w:r w:rsidRPr="0028505F">
        <w:rPr>
          <w:b/>
        </w:rPr>
        <w:t>Rietavo Mykolo Kleopo Oginskio meno mokykla:</w:t>
      </w:r>
    </w:p>
    <w:p w:rsidR="0028505F" w:rsidRPr="0028505F" w:rsidRDefault="0028505F" w:rsidP="0028505F">
      <w:pPr>
        <w:pStyle w:val="Pagrindiniotekstotrauka"/>
        <w:tabs>
          <w:tab w:val="left" w:pos="0"/>
        </w:tabs>
        <w:ind w:firstLine="0"/>
        <w:jc w:val="left"/>
        <w:rPr>
          <w:b/>
        </w:rPr>
      </w:pPr>
      <w:r w:rsidRPr="0028505F">
        <w:rPr>
          <w:b/>
        </w:rPr>
        <w:t xml:space="preserve">Dailės skyrius: </w:t>
      </w:r>
    </w:p>
    <w:p w:rsidR="0028505F" w:rsidRDefault="0028505F" w:rsidP="0028505F">
      <w:pPr>
        <w:pStyle w:val="Pagrindiniotekstotrauka"/>
        <w:tabs>
          <w:tab w:val="left" w:pos="0"/>
        </w:tabs>
        <w:ind w:firstLine="0"/>
        <w:jc w:val="left"/>
      </w:pPr>
      <w:r>
        <w:t>1 klasė – 10 mokinių, 1 komplektas;</w:t>
      </w:r>
    </w:p>
    <w:p w:rsidR="0028505F" w:rsidRDefault="0028505F" w:rsidP="0028505F">
      <w:pPr>
        <w:pStyle w:val="Pagrindiniotekstotrauka"/>
        <w:tabs>
          <w:tab w:val="left" w:pos="0"/>
        </w:tabs>
        <w:ind w:firstLine="0"/>
        <w:jc w:val="left"/>
      </w:pPr>
      <w:r>
        <w:t>2 klasė – 17 mokinių, 2 komplektai;</w:t>
      </w:r>
    </w:p>
    <w:p w:rsidR="0028505F" w:rsidRDefault="0028505F" w:rsidP="0028505F">
      <w:pPr>
        <w:pStyle w:val="Pagrindiniotekstotrauka"/>
        <w:tabs>
          <w:tab w:val="left" w:pos="0"/>
        </w:tabs>
        <w:ind w:firstLine="0"/>
        <w:jc w:val="left"/>
      </w:pPr>
      <w:r>
        <w:t>3 klasė – 8 mokiniai, 1 komplektas;</w:t>
      </w:r>
    </w:p>
    <w:p w:rsidR="0028505F" w:rsidRDefault="0028505F" w:rsidP="0028505F">
      <w:pPr>
        <w:pStyle w:val="Pagrindiniotekstotrauka"/>
        <w:tabs>
          <w:tab w:val="left" w:pos="0"/>
        </w:tabs>
        <w:ind w:firstLine="0"/>
        <w:jc w:val="left"/>
      </w:pPr>
      <w:r>
        <w:t>4 klasė – 6 mokiniai, 1 komplektas;</w:t>
      </w:r>
    </w:p>
    <w:p w:rsidR="0028505F" w:rsidRDefault="0028505F" w:rsidP="0028505F">
      <w:pPr>
        <w:pStyle w:val="Pagrindiniotekstotrauka"/>
        <w:tabs>
          <w:tab w:val="left" w:pos="0"/>
        </w:tabs>
        <w:ind w:firstLine="0"/>
        <w:jc w:val="left"/>
      </w:pPr>
      <w:r>
        <w:t>Jaunimo meninės raiškos klasė – 6 mokiniai, 1 komplektas.</w:t>
      </w:r>
    </w:p>
    <w:p w:rsidR="0028505F" w:rsidRDefault="0028505F" w:rsidP="0028505F">
      <w:pPr>
        <w:pStyle w:val="Pagrindiniotekstotrauka"/>
        <w:tabs>
          <w:tab w:val="left" w:pos="0"/>
        </w:tabs>
        <w:ind w:firstLine="0"/>
        <w:jc w:val="left"/>
        <w:rPr>
          <w:b/>
        </w:rPr>
      </w:pPr>
      <w:r>
        <w:rPr>
          <w:b/>
        </w:rPr>
        <w:t xml:space="preserve">Muzikos skyrius: </w:t>
      </w:r>
    </w:p>
    <w:p w:rsidR="0028505F" w:rsidRDefault="0028505F" w:rsidP="0028505F">
      <w:pPr>
        <w:pStyle w:val="Pagrindiniotekstotrauka"/>
        <w:tabs>
          <w:tab w:val="left" w:pos="0"/>
        </w:tabs>
        <w:ind w:firstLine="0"/>
        <w:jc w:val="left"/>
      </w:pPr>
      <w:r>
        <w:t>Paruošiamoj</w:t>
      </w:r>
      <w:r w:rsidR="002E5AE7">
        <w:t>i</w:t>
      </w:r>
      <w:r>
        <w:t xml:space="preserve"> klasė – 3 mokiniai, 1 komplektas;</w:t>
      </w:r>
    </w:p>
    <w:p w:rsidR="0028505F" w:rsidRDefault="0028505F" w:rsidP="0028505F">
      <w:pPr>
        <w:pStyle w:val="Pagrindiniotekstotrauka"/>
        <w:tabs>
          <w:tab w:val="left" w:pos="0"/>
        </w:tabs>
        <w:ind w:firstLine="0"/>
        <w:jc w:val="left"/>
      </w:pPr>
      <w:r>
        <w:t>1 klasė – 9 mokiniai, 1 komplektas;</w:t>
      </w:r>
    </w:p>
    <w:p w:rsidR="0028505F" w:rsidRDefault="0028505F" w:rsidP="0028505F">
      <w:pPr>
        <w:pStyle w:val="Pagrindiniotekstotrauka"/>
        <w:tabs>
          <w:tab w:val="left" w:pos="0"/>
        </w:tabs>
        <w:ind w:firstLine="0"/>
        <w:jc w:val="left"/>
      </w:pPr>
      <w:r>
        <w:t>2 klasė – 8 mokiniai, 1 komplekta</w:t>
      </w:r>
      <w:r w:rsidR="00263F8D">
        <w:t>s</w:t>
      </w:r>
      <w:r>
        <w:t>;</w:t>
      </w:r>
    </w:p>
    <w:p w:rsidR="0028505F" w:rsidRDefault="0028505F" w:rsidP="0028505F">
      <w:pPr>
        <w:pStyle w:val="Pagrindiniotekstotrauka"/>
        <w:tabs>
          <w:tab w:val="left" w:pos="0"/>
        </w:tabs>
        <w:ind w:firstLine="0"/>
        <w:jc w:val="left"/>
      </w:pPr>
      <w:r>
        <w:t>3 klasė – 17 mokinių,  2 komplektai;</w:t>
      </w:r>
    </w:p>
    <w:p w:rsidR="0028505F" w:rsidRDefault="0028505F" w:rsidP="0028505F">
      <w:pPr>
        <w:pStyle w:val="Pagrindiniotekstotrauka"/>
        <w:tabs>
          <w:tab w:val="left" w:pos="0"/>
        </w:tabs>
        <w:ind w:firstLine="0"/>
        <w:jc w:val="left"/>
      </w:pPr>
      <w:r>
        <w:t>4 klasė – 11 mokinių, 1 komplektas;</w:t>
      </w:r>
    </w:p>
    <w:p w:rsidR="0028505F" w:rsidRDefault="0028505F" w:rsidP="0028505F">
      <w:pPr>
        <w:pStyle w:val="Pagrindiniotekstotrauka"/>
        <w:tabs>
          <w:tab w:val="left" w:pos="0"/>
        </w:tabs>
        <w:ind w:firstLine="0"/>
        <w:jc w:val="left"/>
      </w:pPr>
      <w:r>
        <w:t>5 klasė – 8 mokiniai, 1 komplektas;</w:t>
      </w:r>
    </w:p>
    <w:p w:rsidR="0028505F" w:rsidRDefault="0028505F" w:rsidP="0028505F">
      <w:pPr>
        <w:pStyle w:val="Pagrindiniotekstotrauka"/>
        <w:tabs>
          <w:tab w:val="left" w:pos="0"/>
        </w:tabs>
        <w:ind w:firstLine="0"/>
        <w:jc w:val="left"/>
      </w:pPr>
      <w:r>
        <w:t>6 klasė – 11 mokinių, 1 komplektas;</w:t>
      </w:r>
    </w:p>
    <w:p w:rsidR="0028505F" w:rsidRDefault="0028505F" w:rsidP="0028505F">
      <w:pPr>
        <w:pStyle w:val="Pagrindiniotekstotrauka"/>
        <w:tabs>
          <w:tab w:val="left" w:pos="0"/>
        </w:tabs>
        <w:ind w:firstLine="0"/>
        <w:jc w:val="left"/>
      </w:pPr>
      <w:r>
        <w:t>7 klasė – 13 mokinių, 2 komplektai;</w:t>
      </w:r>
    </w:p>
    <w:p w:rsidR="0028505F" w:rsidRDefault="0028505F" w:rsidP="0028505F">
      <w:pPr>
        <w:pStyle w:val="Pagrindiniotekstotrauka"/>
        <w:tabs>
          <w:tab w:val="left" w:pos="0"/>
        </w:tabs>
        <w:ind w:firstLine="0"/>
        <w:jc w:val="left"/>
      </w:pPr>
      <w:r>
        <w:t>Išplėstinio mokymo klasė – 5 mokiniai, 1 komplektas.</w:t>
      </w:r>
    </w:p>
    <w:p w:rsidR="0028505F" w:rsidRDefault="0028505F" w:rsidP="0028505F">
      <w:pPr>
        <w:pStyle w:val="Pagrindiniotekstotrauka"/>
        <w:tabs>
          <w:tab w:val="left" w:pos="0"/>
        </w:tabs>
        <w:ind w:firstLine="0"/>
        <w:jc w:val="left"/>
        <w:rPr>
          <w:b/>
        </w:rPr>
      </w:pPr>
      <w:r>
        <w:rPr>
          <w:b/>
        </w:rPr>
        <w:t>Teatro skyrius:</w:t>
      </w:r>
    </w:p>
    <w:p w:rsidR="0028505F" w:rsidRDefault="0028505F" w:rsidP="0028505F">
      <w:pPr>
        <w:pStyle w:val="Pagrindiniotekstotrauka"/>
        <w:tabs>
          <w:tab w:val="left" w:pos="0"/>
        </w:tabs>
        <w:ind w:firstLine="0"/>
        <w:jc w:val="left"/>
      </w:pPr>
      <w:r>
        <w:t>2 klasė – 8 mokiniai, 1 komplektas;</w:t>
      </w:r>
    </w:p>
    <w:p w:rsidR="0028505F" w:rsidRDefault="0028505F" w:rsidP="0028505F">
      <w:pPr>
        <w:pStyle w:val="Pagrindiniotekstotrauka"/>
        <w:tabs>
          <w:tab w:val="left" w:pos="0"/>
        </w:tabs>
        <w:ind w:firstLine="0"/>
        <w:jc w:val="left"/>
      </w:pPr>
      <w:r>
        <w:t>3 klasė – 3 mokiniai, 1 komplektas.</w:t>
      </w:r>
    </w:p>
    <w:p w:rsidR="006D37E0" w:rsidRPr="00CF6C17" w:rsidRDefault="006D37E0">
      <w:pPr>
        <w:tabs>
          <w:tab w:val="left" w:pos="0"/>
        </w:tabs>
        <w:jc w:val="center"/>
      </w:pPr>
    </w:p>
    <w:p w:rsidR="006D37E0" w:rsidRPr="00CF6C17" w:rsidRDefault="00A953C0">
      <w:pPr>
        <w:tabs>
          <w:tab w:val="left" w:pos="0"/>
        </w:tabs>
        <w:jc w:val="center"/>
      </w:pPr>
      <w:r w:rsidRPr="00CF6C17">
        <w:t>_____________________________________</w:t>
      </w:r>
    </w:p>
    <w:p w:rsidR="006D37E0" w:rsidRPr="00CF6C17" w:rsidRDefault="006D37E0">
      <w:pPr>
        <w:tabs>
          <w:tab w:val="left" w:pos="0"/>
        </w:tabs>
        <w:ind w:firstLine="248"/>
      </w:pPr>
    </w:p>
    <w:p w:rsidR="006D37E0" w:rsidRPr="00CF6C17" w:rsidRDefault="006D37E0">
      <w:pPr>
        <w:tabs>
          <w:tab w:val="left" w:pos="0"/>
        </w:tabs>
      </w:pPr>
    </w:p>
    <w:p w:rsidR="006D37E0" w:rsidRPr="002541AC" w:rsidRDefault="006D37E0">
      <w:pPr>
        <w:tabs>
          <w:tab w:val="left" w:pos="0"/>
        </w:tabs>
        <w:rPr>
          <w:color w:val="FF0000"/>
        </w:rPr>
      </w:pPr>
    </w:p>
    <w:p w:rsidR="006D37E0" w:rsidRPr="002541AC" w:rsidRDefault="006D37E0">
      <w:pPr>
        <w:tabs>
          <w:tab w:val="left" w:pos="1247"/>
        </w:tabs>
        <w:jc w:val="center"/>
        <w:rPr>
          <w:color w:val="FF0000"/>
        </w:rPr>
      </w:pPr>
    </w:p>
    <w:p w:rsidR="00C11092" w:rsidRPr="002541AC" w:rsidRDefault="00C11092">
      <w:pPr>
        <w:tabs>
          <w:tab w:val="left" w:pos="1247"/>
        </w:tabs>
        <w:jc w:val="center"/>
        <w:rPr>
          <w:color w:val="FF0000"/>
        </w:rPr>
      </w:pPr>
    </w:p>
    <w:p w:rsidR="00C11092" w:rsidRPr="002541AC" w:rsidRDefault="00C11092">
      <w:pPr>
        <w:tabs>
          <w:tab w:val="left" w:pos="1247"/>
        </w:tabs>
        <w:jc w:val="center"/>
        <w:rPr>
          <w:color w:val="FF0000"/>
        </w:rPr>
      </w:pPr>
    </w:p>
    <w:p w:rsidR="00C11092" w:rsidRPr="002541AC" w:rsidRDefault="00C11092">
      <w:pPr>
        <w:tabs>
          <w:tab w:val="left" w:pos="1247"/>
        </w:tabs>
        <w:jc w:val="center"/>
        <w:rPr>
          <w:color w:val="FF0000"/>
        </w:rPr>
      </w:pPr>
    </w:p>
    <w:p w:rsidR="00C11092" w:rsidRPr="002541AC" w:rsidRDefault="00C11092">
      <w:pPr>
        <w:tabs>
          <w:tab w:val="left" w:pos="1247"/>
        </w:tabs>
        <w:jc w:val="center"/>
        <w:rPr>
          <w:color w:val="FF0000"/>
        </w:rPr>
      </w:pPr>
    </w:p>
    <w:p w:rsidR="00C11092" w:rsidRDefault="00C11092">
      <w:pPr>
        <w:tabs>
          <w:tab w:val="left" w:pos="1247"/>
        </w:tabs>
        <w:jc w:val="center"/>
        <w:rPr>
          <w:color w:val="FF0000"/>
        </w:rPr>
      </w:pPr>
    </w:p>
    <w:p w:rsidR="004F692F" w:rsidRDefault="004F692F">
      <w:pPr>
        <w:tabs>
          <w:tab w:val="left" w:pos="1247"/>
        </w:tabs>
        <w:jc w:val="center"/>
        <w:rPr>
          <w:color w:val="FF0000"/>
        </w:rPr>
      </w:pPr>
    </w:p>
    <w:p w:rsidR="004F692F" w:rsidRDefault="004F692F">
      <w:pPr>
        <w:tabs>
          <w:tab w:val="left" w:pos="1247"/>
        </w:tabs>
        <w:jc w:val="center"/>
        <w:rPr>
          <w:color w:val="FF0000"/>
        </w:rPr>
      </w:pPr>
    </w:p>
    <w:p w:rsidR="004F692F" w:rsidRDefault="004F692F">
      <w:pPr>
        <w:tabs>
          <w:tab w:val="left" w:pos="1247"/>
        </w:tabs>
        <w:jc w:val="center"/>
        <w:rPr>
          <w:color w:val="FF0000"/>
        </w:rPr>
      </w:pPr>
    </w:p>
    <w:p w:rsidR="004F692F" w:rsidRDefault="004F692F">
      <w:pPr>
        <w:tabs>
          <w:tab w:val="left" w:pos="1247"/>
        </w:tabs>
        <w:jc w:val="center"/>
        <w:rPr>
          <w:color w:val="FF0000"/>
        </w:rPr>
      </w:pPr>
    </w:p>
    <w:p w:rsidR="004F692F" w:rsidRDefault="004F692F">
      <w:pPr>
        <w:tabs>
          <w:tab w:val="left" w:pos="1247"/>
        </w:tabs>
        <w:jc w:val="center"/>
        <w:rPr>
          <w:color w:val="FF0000"/>
        </w:rPr>
      </w:pPr>
    </w:p>
    <w:p w:rsidR="004F692F" w:rsidRPr="002541AC" w:rsidRDefault="004F692F">
      <w:pPr>
        <w:tabs>
          <w:tab w:val="left" w:pos="1247"/>
        </w:tabs>
        <w:jc w:val="center"/>
        <w:rPr>
          <w:color w:val="FF0000"/>
        </w:rPr>
      </w:pPr>
    </w:p>
    <w:p w:rsidR="00C11092" w:rsidRPr="002541AC" w:rsidRDefault="00C11092">
      <w:pPr>
        <w:tabs>
          <w:tab w:val="left" w:pos="1247"/>
        </w:tabs>
        <w:jc w:val="center"/>
        <w:rPr>
          <w:color w:val="FF0000"/>
        </w:rPr>
      </w:pPr>
    </w:p>
    <w:p w:rsidR="00C11092" w:rsidRPr="002541AC" w:rsidRDefault="00C11092">
      <w:pPr>
        <w:tabs>
          <w:tab w:val="left" w:pos="1247"/>
        </w:tabs>
        <w:jc w:val="center"/>
        <w:rPr>
          <w:color w:val="FF0000"/>
        </w:rPr>
      </w:pPr>
    </w:p>
    <w:p w:rsidR="00A00CD5" w:rsidRPr="002541AC" w:rsidRDefault="00A00CD5" w:rsidP="005800A7">
      <w:pPr>
        <w:tabs>
          <w:tab w:val="left" w:pos="1247"/>
        </w:tabs>
        <w:jc w:val="center"/>
        <w:rPr>
          <w:b/>
          <w:color w:val="FF0000"/>
          <w:szCs w:val="24"/>
        </w:rPr>
      </w:pPr>
    </w:p>
    <w:p w:rsidR="005800A7" w:rsidRPr="008A3226" w:rsidRDefault="005800A7" w:rsidP="005800A7">
      <w:pPr>
        <w:tabs>
          <w:tab w:val="left" w:pos="1247"/>
        </w:tabs>
        <w:jc w:val="center"/>
        <w:rPr>
          <w:b/>
          <w:szCs w:val="24"/>
        </w:rPr>
      </w:pPr>
      <w:r w:rsidRPr="008A3226">
        <w:rPr>
          <w:b/>
          <w:szCs w:val="24"/>
        </w:rPr>
        <w:lastRenderedPageBreak/>
        <w:t xml:space="preserve">RIETAVO SAVIVALDYBĖS ADMINISTRACIJOS </w:t>
      </w:r>
    </w:p>
    <w:p w:rsidR="005800A7" w:rsidRPr="008A3226" w:rsidRDefault="005800A7" w:rsidP="005800A7">
      <w:pPr>
        <w:tabs>
          <w:tab w:val="left" w:pos="1247"/>
        </w:tabs>
        <w:jc w:val="center"/>
        <w:rPr>
          <w:b/>
        </w:rPr>
      </w:pPr>
      <w:r w:rsidRPr="008A3226">
        <w:rPr>
          <w:b/>
        </w:rPr>
        <w:t>ŠVIETIMO, KULTŪROS IR SPORTO SKYRIUS</w:t>
      </w:r>
    </w:p>
    <w:p w:rsidR="005800A7" w:rsidRPr="008A3226" w:rsidRDefault="005800A7" w:rsidP="005800A7">
      <w:pPr>
        <w:ind w:firstLine="720"/>
        <w:jc w:val="center"/>
        <w:rPr>
          <w:b/>
          <w:szCs w:val="24"/>
        </w:rPr>
      </w:pPr>
    </w:p>
    <w:p w:rsidR="005800A7" w:rsidRPr="008A3226" w:rsidRDefault="005800A7" w:rsidP="005800A7">
      <w:pPr>
        <w:ind w:firstLine="720"/>
        <w:jc w:val="center"/>
        <w:rPr>
          <w:b/>
          <w:szCs w:val="24"/>
        </w:rPr>
      </w:pPr>
      <w:r w:rsidRPr="008A3226">
        <w:rPr>
          <w:b/>
          <w:szCs w:val="24"/>
        </w:rPr>
        <w:t xml:space="preserve">AIŠKINAMASIS RAŠTAS PRIE SPRENDIMO </w:t>
      </w:r>
    </w:p>
    <w:p w:rsidR="005800A7" w:rsidRPr="008A3226" w:rsidRDefault="005800A7" w:rsidP="005800A7">
      <w:pPr>
        <w:shd w:val="solid" w:color="FFFFFF" w:fill="FFFFFF"/>
        <w:jc w:val="center"/>
        <w:rPr>
          <w:b/>
          <w:bCs/>
          <w:szCs w:val="24"/>
        </w:rPr>
      </w:pPr>
      <w:r w:rsidRPr="008A3226">
        <w:rPr>
          <w:b/>
          <w:bCs/>
          <w:caps/>
          <w:szCs w:val="24"/>
        </w:rPr>
        <w:t>„</w:t>
      </w:r>
      <w:r w:rsidRPr="008A3226">
        <w:rPr>
          <w:b/>
          <w:bCs/>
          <w:szCs w:val="24"/>
        </w:rPr>
        <w:t>DĖL RIETAVO SAVIVALDYBĖS ŠVIETIMO ĮSTAIGŲ KLASIŲ KOMPLEKTŲ IR PRIEŠMOKYKLINIO UGDYMO GRUPIŲ SKAIČIAUS 20</w:t>
      </w:r>
      <w:r w:rsidR="008A3226" w:rsidRPr="008A3226">
        <w:rPr>
          <w:b/>
          <w:bCs/>
          <w:szCs w:val="24"/>
        </w:rPr>
        <w:t>20</w:t>
      </w:r>
      <w:r w:rsidRPr="008A3226">
        <w:rPr>
          <w:b/>
          <w:bCs/>
          <w:szCs w:val="24"/>
        </w:rPr>
        <w:t>-20</w:t>
      </w:r>
      <w:r w:rsidR="001F35B0" w:rsidRPr="008A3226">
        <w:rPr>
          <w:b/>
          <w:bCs/>
          <w:szCs w:val="24"/>
        </w:rPr>
        <w:t>2</w:t>
      </w:r>
      <w:r w:rsidR="008A3226" w:rsidRPr="008A3226">
        <w:rPr>
          <w:b/>
          <w:bCs/>
          <w:szCs w:val="24"/>
        </w:rPr>
        <w:t>1</w:t>
      </w:r>
      <w:r w:rsidRPr="008A3226">
        <w:rPr>
          <w:b/>
          <w:bCs/>
          <w:szCs w:val="24"/>
        </w:rPr>
        <w:t xml:space="preserve"> MOKSLO METAIS PATIKSLINIMO“ PROJEKTO</w:t>
      </w:r>
      <w:r w:rsidR="008A3226" w:rsidRPr="008A3226">
        <w:rPr>
          <w:b/>
          <w:bCs/>
          <w:szCs w:val="24"/>
        </w:rPr>
        <w:t xml:space="preserve"> </w:t>
      </w:r>
    </w:p>
    <w:p w:rsidR="008A3226" w:rsidRPr="008A3226" w:rsidRDefault="008A3226" w:rsidP="005800A7">
      <w:pPr>
        <w:shd w:val="solid" w:color="FFFFFF" w:fill="FFFFFF"/>
        <w:jc w:val="center"/>
        <w:rPr>
          <w:b/>
          <w:bCs/>
          <w:szCs w:val="24"/>
        </w:rPr>
      </w:pPr>
    </w:p>
    <w:p w:rsidR="005800A7" w:rsidRPr="008A3226" w:rsidRDefault="005800A7" w:rsidP="005800A7">
      <w:pPr>
        <w:ind w:firstLine="3634"/>
        <w:jc w:val="both"/>
        <w:rPr>
          <w:szCs w:val="24"/>
        </w:rPr>
      </w:pPr>
      <w:r w:rsidRPr="008A3226">
        <w:rPr>
          <w:szCs w:val="24"/>
        </w:rPr>
        <w:t>20</w:t>
      </w:r>
      <w:r w:rsidR="008A3226" w:rsidRPr="008A3226">
        <w:rPr>
          <w:szCs w:val="24"/>
        </w:rPr>
        <w:t>20</w:t>
      </w:r>
      <w:r w:rsidRPr="008A3226">
        <w:rPr>
          <w:szCs w:val="24"/>
        </w:rPr>
        <w:t>-09-0</w:t>
      </w:r>
      <w:r w:rsidR="008A3226" w:rsidRPr="008A3226">
        <w:rPr>
          <w:szCs w:val="24"/>
        </w:rPr>
        <w:t>1</w:t>
      </w:r>
      <w:r w:rsidRPr="008A3226">
        <w:rPr>
          <w:szCs w:val="24"/>
        </w:rPr>
        <w:t xml:space="preserve"> Nr.  </w:t>
      </w:r>
    </w:p>
    <w:p w:rsidR="005800A7" w:rsidRPr="008A3226" w:rsidRDefault="005800A7" w:rsidP="005800A7">
      <w:pPr>
        <w:ind w:firstLine="4254"/>
        <w:jc w:val="both"/>
        <w:rPr>
          <w:szCs w:val="24"/>
        </w:rPr>
      </w:pPr>
      <w:r w:rsidRPr="008A3226">
        <w:rPr>
          <w:szCs w:val="24"/>
        </w:rPr>
        <w:t>Rietavas</w:t>
      </w:r>
    </w:p>
    <w:p w:rsidR="005800A7" w:rsidRPr="002541AC" w:rsidRDefault="005800A7" w:rsidP="005800A7">
      <w:pPr>
        <w:ind w:firstLine="720"/>
        <w:jc w:val="center"/>
        <w:rPr>
          <w:b/>
          <w:color w:val="FF0000"/>
          <w:szCs w:val="24"/>
        </w:rPr>
      </w:pPr>
    </w:p>
    <w:p w:rsidR="005800A7" w:rsidRPr="008A3226" w:rsidRDefault="005800A7" w:rsidP="005800A7">
      <w:pPr>
        <w:tabs>
          <w:tab w:val="left" w:pos="1247"/>
          <w:tab w:val="left" w:pos="1785"/>
          <w:tab w:val="left" w:pos="1843"/>
        </w:tabs>
        <w:ind w:left="1785" w:hanging="360"/>
        <w:jc w:val="both"/>
        <w:rPr>
          <w:b/>
        </w:rPr>
      </w:pPr>
      <w:r w:rsidRPr="008A3226">
        <w:rPr>
          <w:b/>
        </w:rPr>
        <w:t>1.</w:t>
      </w:r>
      <w:r w:rsidRPr="008A3226">
        <w:rPr>
          <w:b/>
        </w:rPr>
        <w:tab/>
        <w:t>Sprendimo projekto esmė.</w:t>
      </w:r>
    </w:p>
    <w:p w:rsidR="005800A7" w:rsidRPr="008A3226" w:rsidRDefault="005800A7" w:rsidP="005800A7">
      <w:pPr>
        <w:ind w:firstLine="1402"/>
        <w:jc w:val="both"/>
      </w:pPr>
      <w:r w:rsidRPr="008A3226">
        <w:t xml:space="preserve">Atsižvelgdama į mokyklose esamą mokinių skaičių ir vadovaudamasi Priėmimo į valstybinę ir savivaldybės bendrojo ugdymo mokyklą, profesinio mokymo įstaigą bendrųjų kriterijų sąrašo </w:t>
      </w:r>
      <w:r w:rsidR="008A3226">
        <w:t>3</w:t>
      </w:r>
      <w:r w:rsidRPr="008A3226">
        <w:t xml:space="preserve"> punktu, Savivaldybės taryba kiekvienais</w:t>
      </w:r>
      <w:r w:rsidR="008A3226">
        <w:t xml:space="preserve"> kalendoriniais metais iki gegužės 31</w:t>
      </w:r>
      <w:r w:rsidRPr="008A3226">
        <w:t xml:space="preserve"> d. nustato, o iki rugsėjo 1 d. patikslina klasių komplektų skaičių bendrojo ugdymo mokyklose.</w:t>
      </w:r>
    </w:p>
    <w:p w:rsidR="005800A7" w:rsidRPr="008A3226" w:rsidRDefault="005800A7" w:rsidP="005800A7">
      <w:pPr>
        <w:ind w:firstLine="1464"/>
        <w:jc w:val="both"/>
        <w:rPr>
          <w:b/>
        </w:rPr>
      </w:pPr>
      <w:r w:rsidRPr="008A3226">
        <w:rPr>
          <w:b/>
        </w:rPr>
        <w:t>2.</w:t>
      </w:r>
      <w:r w:rsidRPr="008A3226">
        <w:rPr>
          <w:bCs/>
        </w:rPr>
        <w:t xml:space="preserve"> </w:t>
      </w:r>
      <w:r w:rsidRPr="008A3226">
        <w:rPr>
          <w:b/>
        </w:rPr>
        <w:t xml:space="preserve">Kuo vadovaujantis parengtas sprendimo projektas. </w:t>
      </w:r>
    </w:p>
    <w:p w:rsidR="005800A7" w:rsidRPr="00CF6C17" w:rsidRDefault="005800A7" w:rsidP="005800A7">
      <w:pPr>
        <w:ind w:firstLine="1488"/>
        <w:jc w:val="both"/>
      </w:pPr>
      <w:r w:rsidRPr="008A3226">
        <w:rPr>
          <w:bCs/>
        </w:rPr>
        <w:t xml:space="preserve">Sprendimo projektas parengtas vadovaujantis </w:t>
      </w:r>
      <w:r w:rsidR="00821A69" w:rsidRPr="008A3226">
        <w:rPr>
          <w:szCs w:val="24"/>
          <w:lang w:eastAsia="lt-LT"/>
        </w:rPr>
        <w:t>Lietuvos Respublikos vietos savivaldos įstatymo 7 straipsnio 7 punktu, 16 straipsnio 4 dalimi,</w:t>
      </w:r>
      <w:r w:rsidR="00821A69" w:rsidRPr="008A3226">
        <w:t xml:space="preserve"> Lietuvos Respublikos švietimo įstatymo 29 straipsnio 2 dalimi,  </w:t>
      </w:r>
      <w:r w:rsidR="00821A69" w:rsidRPr="008A3226">
        <w:rPr>
          <w:szCs w:val="24"/>
          <w:lang w:eastAsia="lt-LT"/>
        </w:rPr>
        <w:t xml:space="preserve">Priėmimo į valstybinę ir savivaldybės bendrojo ugdymo mokyklą, profesinio mokymo įstaigą bendrųjų kriterijų sąrašo, patvirtinto Lietuvos Respublikos švietimo ir mokslo ministro 2004 m. birželio 25 d. įsakymu Nr. ISAK-1019 </w:t>
      </w:r>
      <w:r w:rsidR="00821A69" w:rsidRPr="008A3226">
        <w:rPr>
          <w:szCs w:val="24"/>
        </w:rPr>
        <w:t>„Dėl Priėmimo į valstybinę ir savivaldybės bendrojo ugdymo mokyklą, profesinio mokymo įstaigą bendrųjų kriterijų sąrašo patvirtinimo“</w:t>
      </w:r>
      <w:r w:rsidR="00821A69" w:rsidRPr="008A3226">
        <w:rPr>
          <w:szCs w:val="24"/>
          <w:lang w:eastAsia="lt-LT"/>
        </w:rPr>
        <w:t>, 3 punktu</w:t>
      </w:r>
      <w:r w:rsidR="00821A69" w:rsidRPr="008A3226">
        <w:t xml:space="preserve">, </w:t>
      </w:r>
      <w:r w:rsidR="00821A69" w:rsidRPr="0014039C">
        <w:rPr>
          <w:szCs w:val="24"/>
          <w:lang w:eastAsia="lt-LT"/>
        </w:rPr>
        <w:t xml:space="preserve">Priešmokyklinio ugdymo organizavimo tvarkos aprašo, patvirtinto Lietuvos Respublikos švietimo ir mokslo ministro 2013 m. lapkričio 21 d. įsakymu Nr. V-1106 </w:t>
      </w:r>
      <w:r w:rsidR="00821A69" w:rsidRPr="0014039C">
        <w:rPr>
          <w:iCs/>
          <w:szCs w:val="24"/>
          <w:lang w:eastAsia="lt-LT"/>
        </w:rPr>
        <w:t xml:space="preserve">„Dėl </w:t>
      </w:r>
      <w:r w:rsidR="00821A69" w:rsidRPr="00CF6C17">
        <w:rPr>
          <w:iCs/>
          <w:szCs w:val="24"/>
          <w:lang w:eastAsia="lt-LT"/>
        </w:rPr>
        <w:t>Priešmokyklinio ugdymo tvarkos aprašo patvirtinimo“</w:t>
      </w:r>
      <w:r w:rsidR="00821A69" w:rsidRPr="00CF6C17">
        <w:rPr>
          <w:szCs w:val="24"/>
          <w:lang w:eastAsia="lt-LT"/>
        </w:rPr>
        <w:t xml:space="preserve">, 7.1 </w:t>
      </w:r>
      <w:r w:rsidR="0028505F" w:rsidRPr="00CF6C17">
        <w:t>punktu</w:t>
      </w:r>
      <w:r w:rsidR="00821A69" w:rsidRPr="00CF6C17">
        <w:t>.</w:t>
      </w:r>
    </w:p>
    <w:p w:rsidR="005800A7" w:rsidRPr="00CF6C17" w:rsidRDefault="005800A7" w:rsidP="005800A7">
      <w:pPr>
        <w:tabs>
          <w:tab w:val="left" w:pos="1785"/>
        </w:tabs>
        <w:ind w:left="1785" w:hanging="360"/>
        <w:jc w:val="both"/>
        <w:rPr>
          <w:b/>
        </w:rPr>
      </w:pPr>
      <w:r w:rsidRPr="00CF6C17">
        <w:rPr>
          <w:b/>
        </w:rPr>
        <w:t>3.</w:t>
      </w:r>
      <w:r w:rsidRPr="00CF6C17">
        <w:rPr>
          <w:b/>
        </w:rPr>
        <w:tab/>
        <w:t>Tikslai ir uždaviniai.</w:t>
      </w:r>
    </w:p>
    <w:p w:rsidR="005800A7" w:rsidRPr="0028505F" w:rsidRDefault="005800A7" w:rsidP="005800A7">
      <w:pPr>
        <w:ind w:firstLine="1402"/>
        <w:jc w:val="both"/>
      </w:pPr>
      <w:r w:rsidRPr="0028505F">
        <w:t>Patikslinti 20</w:t>
      </w:r>
      <w:r w:rsidR="0028505F" w:rsidRPr="0028505F">
        <w:t>20</w:t>
      </w:r>
      <w:r w:rsidRPr="0028505F">
        <w:t>-20</w:t>
      </w:r>
      <w:r w:rsidR="00883F64" w:rsidRPr="0028505F">
        <w:t>2</w:t>
      </w:r>
      <w:r w:rsidR="0028505F" w:rsidRPr="0028505F">
        <w:t>1</w:t>
      </w:r>
      <w:r w:rsidRPr="0028505F">
        <w:t xml:space="preserve"> mokslo metams klasių komplektų skaičių, </w:t>
      </w:r>
      <w:r w:rsidRPr="0028505F">
        <w:rPr>
          <w:bCs/>
        </w:rPr>
        <w:t>priešmokyklinių grupių ir neformaliojo ugdymo klasių komplektų skaičių</w:t>
      </w:r>
      <w:r w:rsidRPr="0028505F">
        <w:t xml:space="preserve"> pagal pradinio, pagrindinio, vidurinio, neformaliojo ugdymo programas Savivaldybės mokyklose ir siekti, kad kiekvienam mokiniui būtų sudarytos palankios sąlygos </w:t>
      </w:r>
      <w:bookmarkStart w:id="0" w:name="_GoBack"/>
      <w:bookmarkEnd w:id="0"/>
      <w:r w:rsidRPr="0028505F">
        <w:t>mokytis.</w:t>
      </w:r>
    </w:p>
    <w:p w:rsidR="005800A7" w:rsidRPr="0028505F" w:rsidRDefault="005800A7" w:rsidP="005800A7">
      <w:pPr>
        <w:tabs>
          <w:tab w:val="left" w:pos="1785"/>
        </w:tabs>
        <w:ind w:left="1785" w:hanging="360"/>
        <w:jc w:val="both"/>
        <w:rPr>
          <w:b/>
        </w:rPr>
      </w:pPr>
      <w:r w:rsidRPr="0028505F">
        <w:rPr>
          <w:b/>
        </w:rPr>
        <w:t>4.</w:t>
      </w:r>
      <w:r w:rsidRPr="0028505F">
        <w:rPr>
          <w:b/>
        </w:rPr>
        <w:tab/>
        <w:t>Laukiami rezultatai.</w:t>
      </w:r>
    </w:p>
    <w:p w:rsidR="005800A7" w:rsidRPr="0028505F" w:rsidRDefault="005800A7" w:rsidP="005800A7">
      <w:pPr>
        <w:ind w:left="1425"/>
        <w:jc w:val="both"/>
      </w:pPr>
      <w:r w:rsidRPr="0028505F">
        <w:t>Klasės komplektuojamos atsižvelgiant į realų mokinių skaičių mokyklose.</w:t>
      </w:r>
    </w:p>
    <w:p w:rsidR="005800A7" w:rsidRPr="0028505F" w:rsidRDefault="005800A7" w:rsidP="005800A7">
      <w:pPr>
        <w:tabs>
          <w:tab w:val="left" w:pos="1785"/>
        </w:tabs>
        <w:ind w:left="1785" w:hanging="360"/>
        <w:jc w:val="both"/>
        <w:rPr>
          <w:b/>
        </w:rPr>
      </w:pPr>
      <w:r w:rsidRPr="0028505F">
        <w:rPr>
          <w:b/>
        </w:rPr>
        <w:t>5.</w:t>
      </w:r>
      <w:r w:rsidRPr="0028505F">
        <w:rPr>
          <w:b/>
        </w:rPr>
        <w:tab/>
        <w:t>Kas inicijavo sprendimo  projekto rengimą.</w:t>
      </w:r>
    </w:p>
    <w:p w:rsidR="005800A7" w:rsidRPr="0028505F" w:rsidRDefault="005800A7" w:rsidP="005800A7">
      <w:pPr>
        <w:ind w:firstLine="1425"/>
        <w:jc w:val="both"/>
        <w:rPr>
          <w:bCs/>
        </w:rPr>
      </w:pPr>
      <w:r w:rsidRPr="0028505F">
        <w:rPr>
          <w:bCs/>
        </w:rPr>
        <w:t>Sprendimo projekto rengimą inicijavo Švietimo, kultūros ir sporto skyrius.</w:t>
      </w:r>
    </w:p>
    <w:p w:rsidR="005800A7" w:rsidRPr="0028505F" w:rsidRDefault="005800A7" w:rsidP="005800A7">
      <w:pPr>
        <w:tabs>
          <w:tab w:val="left" w:pos="1785"/>
        </w:tabs>
        <w:ind w:left="1785" w:hanging="360"/>
        <w:jc w:val="both"/>
        <w:rPr>
          <w:b/>
        </w:rPr>
      </w:pPr>
      <w:r w:rsidRPr="0028505F">
        <w:rPr>
          <w:b/>
        </w:rPr>
        <w:t>6.</w:t>
      </w:r>
      <w:r w:rsidRPr="0028505F">
        <w:rPr>
          <w:b/>
        </w:rPr>
        <w:tab/>
        <w:t>Sprendimo projekto rengimo metu gauti specialistų vertinimai.</w:t>
      </w:r>
    </w:p>
    <w:p w:rsidR="005800A7" w:rsidRPr="0028505F" w:rsidRDefault="005800A7" w:rsidP="005800A7">
      <w:pPr>
        <w:ind w:left="1425"/>
        <w:jc w:val="both"/>
        <w:rPr>
          <w:bCs/>
        </w:rPr>
      </w:pPr>
      <w:r w:rsidRPr="0028505F">
        <w:rPr>
          <w:bCs/>
        </w:rPr>
        <w:t>Neigiamų specialistų vertinimų negauta.</w:t>
      </w:r>
    </w:p>
    <w:p w:rsidR="005800A7" w:rsidRPr="0028505F" w:rsidRDefault="005800A7" w:rsidP="005800A7">
      <w:pPr>
        <w:tabs>
          <w:tab w:val="left" w:pos="1785"/>
        </w:tabs>
        <w:ind w:left="1785" w:hanging="360"/>
        <w:jc w:val="both"/>
        <w:rPr>
          <w:b/>
        </w:rPr>
      </w:pPr>
      <w:r w:rsidRPr="0028505F">
        <w:rPr>
          <w:b/>
        </w:rPr>
        <w:t>7.</w:t>
      </w:r>
      <w:r w:rsidRPr="0028505F">
        <w:rPr>
          <w:b/>
        </w:rPr>
        <w:tab/>
        <w:t>Galimos teigiamos ar neigiamos sprendimo priėmimo pasekmės.</w:t>
      </w:r>
    </w:p>
    <w:p w:rsidR="005800A7" w:rsidRPr="0028505F" w:rsidRDefault="005800A7" w:rsidP="005800A7">
      <w:pPr>
        <w:ind w:left="1425"/>
        <w:jc w:val="both"/>
        <w:rPr>
          <w:bCs/>
        </w:rPr>
      </w:pPr>
      <w:r w:rsidRPr="0028505F">
        <w:rPr>
          <w:bCs/>
        </w:rPr>
        <w:t>Neigiamų pasekmių nenumatyta.</w:t>
      </w:r>
    </w:p>
    <w:p w:rsidR="005800A7" w:rsidRPr="0028505F" w:rsidRDefault="005800A7" w:rsidP="005800A7">
      <w:pPr>
        <w:tabs>
          <w:tab w:val="left" w:pos="1785"/>
        </w:tabs>
        <w:ind w:left="1785" w:hanging="360"/>
        <w:jc w:val="both"/>
        <w:rPr>
          <w:b/>
        </w:rPr>
      </w:pPr>
      <w:r w:rsidRPr="0028505F">
        <w:rPr>
          <w:b/>
        </w:rPr>
        <w:t>8.</w:t>
      </w:r>
      <w:r w:rsidRPr="0028505F">
        <w:rPr>
          <w:b/>
        </w:rPr>
        <w:tab/>
        <w:t>Lėšų poreikis sprendimo įgyvendinimui.</w:t>
      </w:r>
    </w:p>
    <w:p w:rsidR="005800A7" w:rsidRPr="0028505F" w:rsidRDefault="005800A7" w:rsidP="005800A7">
      <w:pPr>
        <w:ind w:firstLine="1420"/>
        <w:jc w:val="both"/>
        <w:rPr>
          <w:bCs/>
        </w:rPr>
      </w:pPr>
      <w:r w:rsidRPr="0028505F">
        <w:rPr>
          <w:bCs/>
        </w:rPr>
        <w:t>Visuomenės ugdymo programoje numatytos lėšos.</w:t>
      </w:r>
      <w:r w:rsidRPr="0028505F">
        <w:rPr>
          <w:bCs/>
          <w:szCs w:val="24"/>
        </w:rPr>
        <w:t xml:space="preserve"> </w:t>
      </w:r>
    </w:p>
    <w:p w:rsidR="005800A7" w:rsidRPr="0028505F" w:rsidRDefault="005800A7" w:rsidP="005800A7">
      <w:pPr>
        <w:ind w:firstLine="1487"/>
        <w:jc w:val="both"/>
        <w:rPr>
          <w:bCs/>
        </w:rPr>
      </w:pPr>
      <w:r w:rsidRPr="0028505F">
        <w:rPr>
          <w:b/>
          <w:bCs/>
        </w:rPr>
        <w:t>9.</w:t>
      </w:r>
      <w:r w:rsidRPr="0028505F">
        <w:rPr>
          <w:bCs/>
        </w:rPr>
        <w:t xml:space="preserve"> </w:t>
      </w:r>
      <w:r w:rsidRPr="0028505F">
        <w:rPr>
          <w:b/>
        </w:rPr>
        <w:t>Antikorupcinis vertinimas.</w:t>
      </w:r>
      <w:r w:rsidRPr="0028505F">
        <w:rPr>
          <w:bCs/>
        </w:rPr>
        <w:t xml:space="preserve"> </w:t>
      </w:r>
    </w:p>
    <w:p w:rsidR="005800A7" w:rsidRPr="0028505F" w:rsidRDefault="005800A7" w:rsidP="005800A7">
      <w:pPr>
        <w:tabs>
          <w:tab w:val="left" w:pos="1134"/>
        </w:tabs>
        <w:ind w:firstLine="1440"/>
        <w:jc w:val="both"/>
      </w:pPr>
      <w:r w:rsidRPr="0028505F">
        <w:t>Šis sprendimas antikorupciniu požiūriu nevertinamas.</w:t>
      </w:r>
    </w:p>
    <w:p w:rsidR="005800A7" w:rsidRPr="002541AC" w:rsidRDefault="005800A7" w:rsidP="005800A7">
      <w:pPr>
        <w:ind w:firstLine="1425"/>
        <w:jc w:val="both"/>
        <w:rPr>
          <w:color w:val="FF0000"/>
        </w:rPr>
      </w:pPr>
    </w:p>
    <w:p w:rsidR="005800A7" w:rsidRPr="002541AC" w:rsidRDefault="005800A7" w:rsidP="005800A7">
      <w:pPr>
        <w:jc w:val="both"/>
        <w:rPr>
          <w:color w:val="FF0000"/>
        </w:rPr>
      </w:pPr>
    </w:p>
    <w:p w:rsidR="005800A7" w:rsidRPr="0028505F" w:rsidRDefault="005800A7" w:rsidP="005800A7">
      <w:pPr>
        <w:tabs>
          <w:tab w:val="left" w:pos="1247"/>
        </w:tabs>
        <w:jc w:val="both"/>
      </w:pPr>
      <w:r w:rsidRPr="0028505F">
        <w:t>Švietimo, kultūros ir sporto skyriaus</w:t>
      </w:r>
    </w:p>
    <w:p w:rsidR="005800A7" w:rsidRPr="0028505F" w:rsidRDefault="00AF00D4" w:rsidP="005800A7">
      <w:pPr>
        <w:tabs>
          <w:tab w:val="left" w:pos="1247"/>
        </w:tabs>
        <w:jc w:val="both"/>
      </w:pPr>
      <w:r>
        <w:t>vyr. specialistė švietimui</w:t>
      </w:r>
      <w:r w:rsidR="00512C4E" w:rsidRPr="0028505F">
        <w:t xml:space="preserve"> </w:t>
      </w:r>
      <w:r>
        <w:t xml:space="preserve">                                                                        Janina Barynienė</w:t>
      </w:r>
    </w:p>
    <w:sectPr w:rsidR="005800A7" w:rsidRPr="0028505F" w:rsidSect="00A00CD5">
      <w:footerReference w:type="default" r:id="rId11"/>
      <w:type w:val="continuous"/>
      <w:pgSz w:w="11907" w:h="16840" w:code="9"/>
      <w:pgMar w:top="1701" w:right="567" w:bottom="1134" w:left="1701" w:header="680" w:footer="454"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4E" w:rsidRDefault="00BE594E">
      <w:pPr>
        <w:ind w:firstLine="720"/>
        <w:jc w:val="both"/>
      </w:pPr>
      <w:r>
        <w:separator/>
      </w:r>
    </w:p>
  </w:endnote>
  <w:endnote w:type="continuationSeparator" w:id="0">
    <w:p w:rsidR="00BE594E" w:rsidRDefault="00BE594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E0" w:rsidRDefault="00A953C0">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4E" w:rsidRDefault="00BE594E">
      <w:pPr>
        <w:ind w:firstLine="720"/>
        <w:jc w:val="both"/>
      </w:pPr>
      <w:r>
        <w:separator/>
      </w:r>
    </w:p>
  </w:footnote>
  <w:footnote w:type="continuationSeparator" w:id="0">
    <w:p w:rsidR="00BE594E" w:rsidRDefault="00BE594E">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3093"/>
    <w:multiLevelType w:val="hybridMultilevel"/>
    <w:tmpl w:val="90D6E82E"/>
    <w:lvl w:ilvl="0" w:tplc="DE889C4C">
      <w:start w:val="10"/>
      <w:numFmt w:val="bullet"/>
      <w:lvlText w:val="-"/>
      <w:lvlJc w:val="left"/>
      <w:pPr>
        <w:ind w:left="2952" w:hanging="360"/>
      </w:pPr>
      <w:rPr>
        <w:rFonts w:ascii="Times New Roman" w:eastAsia="Times New Roman" w:hAnsi="Times New Roman" w:cs="Times New Roman"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28"/>
    <w:rsid w:val="00091541"/>
    <w:rsid w:val="001320E3"/>
    <w:rsid w:val="0014039C"/>
    <w:rsid w:val="001701A8"/>
    <w:rsid w:val="001E2605"/>
    <w:rsid w:val="001E401B"/>
    <w:rsid w:val="001F35B0"/>
    <w:rsid w:val="00221E43"/>
    <w:rsid w:val="00224E0A"/>
    <w:rsid w:val="002541AC"/>
    <w:rsid w:val="00263F8D"/>
    <w:rsid w:val="0028505F"/>
    <w:rsid w:val="002D2193"/>
    <w:rsid w:val="002E5AE7"/>
    <w:rsid w:val="00311A4A"/>
    <w:rsid w:val="004D2249"/>
    <w:rsid w:val="004F692F"/>
    <w:rsid w:val="00512C4E"/>
    <w:rsid w:val="00532F93"/>
    <w:rsid w:val="005800A7"/>
    <w:rsid w:val="005B6182"/>
    <w:rsid w:val="005E1728"/>
    <w:rsid w:val="006617D6"/>
    <w:rsid w:val="006D37E0"/>
    <w:rsid w:val="006D7695"/>
    <w:rsid w:val="0076359C"/>
    <w:rsid w:val="007A6DF4"/>
    <w:rsid w:val="007E41A3"/>
    <w:rsid w:val="007F26BD"/>
    <w:rsid w:val="007F7636"/>
    <w:rsid w:val="00821A69"/>
    <w:rsid w:val="00862410"/>
    <w:rsid w:val="00883F64"/>
    <w:rsid w:val="008A3226"/>
    <w:rsid w:val="009E05A1"/>
    <w:rsid w:val="00A00CD5"/>
    <w:rsid w:val="00A1158D"/>
    <w:rsid w:val="00A4460A"/>
    <w:rsid w:val="00A94682"/>
    <w:rsid w:val="00A953C0"/>
    <w:rsid w:val="00AF00D4"/>
    <w:rsid w:val="00B26A43"/>
    <w:rsid w:val="00B8161E"/>
    <w:rsid w:val="00B84A27"/>
    <w:rsid w:val="00BE594E"/>
    <w:rsid w:val="00C11092"/>
    <w:rsid w:val="00CF6C17"/>
    <w:rsid w:val="00D70BC3"/>
    <w:rsid w:val="00EA047B"/>
    <w:rsid w:val="00EC177E"/>
    <w:rsid w:val="00EF706B"/>
    <w:rsid w:val="00F24DCD"/>
    <w:rsid w:val="00F40D35"/>
    <w:rsid w:val="00F43680"/>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05A1"/>
    <w:pPr>
      <w:ind w:left="720"/>
      <w:contextualSpacing/>
    </w:pPr>
  </w:style>
  <w:style w:type="paragraph" w:styleId="Pagrindiniotekstotrauka">
    <w:name w:val="Body Text Indent"/>
    <w:basedOn w:val="prastasis"/>
    <w:link w:val="PagrindiniotekstotraukaDiagrama"/>
    <w:rsid w:val="009E05A1"/>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9E05A1"/>
    <w:rPr>
      <w:szCs w:val="24"/>
    </w:rPr>
  </w:style>
  <w:style w:type="paragraph" w:styleId="Betarp">
    <w:name w:val="No Spacing"/>
    <w:uiPriority w:val="1"/>
    <w:qFormat/>
    <w:rsid w:val="00EA047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05A1"/>
    <w:pPr>
      <w:ind w:left="720"/>
      <w:contextualSpacing/>
    </w:pPr>
  </w:style>
  <w:style w:type="paragraph" w:styleId="Pagrindiniotekstotrauka">
    <w:name w:val="Body Text Indent"/>
    <w:basedOn w:val="prastasis"/>
    <w:link w:val="PagrindiniotekstotraukaDiagrama"/>
    <w:rsid w:val="009E05A1"/>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9E05A1"/>
    <w:rPr>
      <w:szCs w:val="24"/>
    </w:rPr>
  </w:style>
  <w:style w:type="paragraph" w:styleId="Betarp">
    <w:name w:val="No Spacing"/>
    <w:uiPriority w:val="1"/>
    <w:qFormat/>
    <w:rsid w:val="00EA047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5450">
      <w:bodyDiv w:val="1"/>
      <w:marLeft w:val="0"/>
      <w:marRight w:val="0"/>
      <w:marTop w:val="0"/>
      <w:marBottom w:val="0"/>
      <w:divBdr>
        <w:top w:val="none" w:sz="0" w:space="0" w:color="auto"/>
        <w:left w:val="none" w:sz="0" w:space="0" w:color="auto"/>
        <w:bottom w:val="none" w:sz="0" w:space="0" w:color="auto"/>
        <w:right w:val="none" w:sz="0" w:space="0" w:color="auto"/>
      </w:divBdr>
    </w:div>
    <w:div w:id="549729904">
      <w:bodyDiv w:val="1"/>
      <w:marLeft w:val="0"/>
      <w:marRight w:val="0"/>
      <w:marTop w:val="0"/>
      <w:marBottom w:val="0"/>
      <w:divBdr>
        <w:top w:val="none" w:sz="0" w:space="0" w:color="auto"/>
        <w:left w:val="none" w:sz="0" w:space="0" w:color="auto"/>
        <w:bottom w:val="none" w:sz="0" w:space="0" w:color="auto"/>
        <w:right w:val="none" w:sz="0" w:space="0" w:color="auto"/>
      </w:divBdr>
    </w:div>
    <w:div w:id="1131823584">
      <w:bodyDiv w:val="1"/>
      <w:marLeft w:val="0"/>
      <w:marRight w:val="0"/>
      <w:marTop w:val="0"/>
      <w:marBottom w:val="0"/>
      <w:divBdr>
        <w:top w:val="none" w:sz="0" w:space="0" w:color="auto"/>
        <w:left w:val="none" w:sz="0" w:space="0" w:color="auto"/>
        <w:bottom w:val="none" w:sz="0" w:space="0" w:color="auto"/>
        <w:right w:val="none" w:sz="0" w:space="0" w:color="auto"/>
      </w:divBdr>
    </w:div>
    <w:div w:id="1853911338">
      <w:bodyDiv w:val="1"/>
      <w:marLeft w:val="0"/>
      <w:marRight w:val="0"/>
      <w:marTop w:val="0"/>
      <w:marBottom w:val="0"/>
      <w:divBdr>
        <w:top w:val="none" w:sz="0" w:space="0" w:color="auto"/>
        <w:left w:val="none" w:sz="0" w:space="0" w:color="auto"/>
        <w:bottom w:val="none" w:sz="0" w:space="0" w:color="auto"/>
        <w:right w:val="none" w:sz="0" w:space="0" w:color="auto"/>
      </w:divBdr>
    </w:div>
    <w:div w:id="1949970037">
      <w:bodyDiv w:val="1"/>
      <w:marLeft w:val="0"/>
      <w:marRight w:val="0"/>
      <w:marTop w:val="0"/>
      <w:marBottom w:val="0"/>
      <w:divBdr>
        <w:top w:val="none" w:sz="0" w:space="0" w:color="auto"/>
        <w:left w:val="none" w:sz="0" w:space="0" w:color="auto"/>
        <w:bottom w:val="none" w:sz="0" w:space="0" w:color="auto"/>
        <w:right w:val="none" w:sz="0" w:space="0" w:color="auto"/>
      </w:divBdr>
      <w:divsChild>
        <w:div w:id="845553195">
          <w:marLeft w:val="0"/>
          <w:marRight w:val="0"/>
          <w:marTop w:val="0"/>
          <w:marBottom w:val="0"/>
          <w:divBdr>
            <w:top w:val="none" w:sz="0" w:space="0" w:color="auto"/>
            <w:left w:val="none" w:sz="0" w:space="0" w:color="auto"/>
            <w:bottom w:val="none" w:sz="0" w:space="0" w:color="auto"/>
            <w:right w:val="none" w:sz="0" w:space="0" w:color="auto"/>
          </w:divBdr>
        </w:div>
      </w:divsChild>
    </w:div>
    <w:div w:id="1976763019">
      <w:bodyDiv w:val="1"/>
      <w:marLeft w:val="0"/>
      <w:marRight w:val="0"/>
      <w:marTop w:val="0"/>
      <w:marBottom w:val="0"/>
      <w:divBdr>
        <w:top w:val="none" w:sz="0" w:space="0" w:color="auto"/>
        <w:left w:val="none" w:sz="0" w:space="0" w:color="auto"/>
        <w:bottom w:val="none" w:sz="0" w:space="0" w:color="auto"/>
        <w:right w:val="none" w:sz="0" w:space="0" w:color="auto"/>
      </w:divBdr>
    </w:div>
    <w:div w:id="20922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835A-3B92-43D6-9A9C-40E8903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3</Words>
  <Characters>287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7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User</cp:lastModifiedBy>
  <cp:revision>2</cp:revision>
  <cp:lastPrinted>2020-09-02T06:13:00Z</cp:lastPrinted>
  <dcterms:created xsi:type="dcterms:W3CDTF">2020-09-07T10:49:00Z</dcterms:created>
  <dcterms:modified xsi:type="dcterms:W3CDTF">2020-09-07T10:49:00Z</dcterms:modified>
</cp:coreProperties>
</file>